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3238903"/>
        <w:docPartObj>
          <w:docPartGallery w:val="Cover Pages"/>
          <w:docPartUnique/>
        </w:docPartObj>
      </w:sdtPr>
      <w:sdtEndPr/>
      <w:sdtContent>
        <w:p w:rsidR="000B4242" w:rsidRDefault="000B4242">
          <w:pPr>
            <w:pStyle w:val="Sinespaciado"/>
          </w:pPr>
          <w:r>
            <w:rPr>
              <w:noProof/>
            </w:rPr>
            <mc:AlternateContent>
              <mc:Choice Requires="wpg">
                <w:drawing>
                  <wp:anchor distT="0" distB="0" distL="114300" distR="114300" simplePos="0" relativeHeight="2516428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EndPr/>
                                  <w:sdtContent>
                                    <w:p w:rsidR="000B4242" w:rsidRDefault="00E45969">
                                      <w:pPr>
                                        <w:pStyle w:val="Sinespaciado"/>
                                        <w:jc w:val="right"/>
                                        <w:rPr>
                                          <w:color w:val="FFFFFF" w:themeColor="background1"/>
                                          <w:sz w:val="28"/>
                                          <w:szCs w:val="28"/>
                                        </w:rPr>
                                      </w:pPr>
                                      <w:r>
                                        <w:rPr>
                                          <w:color w:val="FFFFFF" w:themeColor="background1"/>
                                          <w:sz w:val="28"/>
                                          <w:szCs w:val="28"/>
                                        </w:rPr>
                                        <w:t>14-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736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1-14T00:00:00Z">
                                <w:dateFormat w:val="d-M-yyyy"/>
                                <w:lid w:val="es-ES"/>
                                <w:storeMappedDataAs w:val="dateTime"/>
                                <w:calendar w:val="gregorian"/>
                              </w:date>
                            </w:sdtPr>
                            <w:sdtEndPr/>
                            <w:sdtContent>
                              <w:p w:rsidR="000B4242" w:rsidRDefault="00E45969">
                                <w:pPr>
                                  <w:pStyle w:val="Sinespaciado"/>
                                  <w:jc w:val="right"/>
                                  <w:rPr>
                                    <w:color w:val="FFFFFF" w:themeColor="background1"/>
                                    <w:sz w:val="28"/>
                                    <w:szCs w:val="28"/>
                                  </w:rPr>
                                </w:pPr>
                                <w:r>
                                  <w:rPr>
                                    <w:color w:val="FFFFFF" w:themeColor="background1"/>
                                    <w:sz w:val="28"/>
                                    <w:szCs w:val="28"/>
                                  </w:rPr>
                                  <w:t>14-1-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49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242" w:rsidRDefault="007E3C5D">
                                <w:pPr>
                                  <w:pStyle w:val="Sinespaciado"/>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EndPr/>
                                  <w:sdtContent>
                                    <w:r w:rsidR="000B4242">
                                      <w:rPr>
                                        <w:color w:val="5B9BD5" w:themeColor="accent1"/>
                                        <w:sz w:val="26"/>
                                        <w:szCs w:val="26"/>
                                      </w:rPr>
                                      <w:t>Diego Extremiana</w:t>
                                    </w:r>
                                  </w:sdtContent>
                                </w:sdt>
                              </w:p>
                              <w:p w:rsidR="000B4242" w:rsidRDefault="007E3C5D">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EndPr/>
                                  <w:sdtContent>
                                    <w:r w:rsidR="00DA461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449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0B4242" w:rsidRDefault="007E3C5D">
                          <w:pPr>
                            <w:pStyle w:val="Sinespaciado"/>
                            <w:rPr>
                              <w:color w:val="5B9BD5" w:themeColor="accent1"/>
                              <w:sz w:val="26"/>
                              <w:szCs w:val="26"/>
                            </w:rPr>
                          </w:pPr>
                          <w:sdt>
                            <w:sdtPr>
                              <w:rPr>
                                <w:color w:val="5B9BD5" w:themeColor="accent1"/>
                                <w:sz w:val="26"/>
                                <w:szCs w:val="26"/>
                              </w:rPr>
                              <w:alias w:val="Autor"/>
                              <w:tag w:val=""/>
                              <w:id w:val="954144545"/>
                              <w:dataBinding w:prefixMappings="xmlns:ns0='http://purl.org/dc/elements/1.1/' xmlns:ns1='http://schemas.openxmlformats.org/package/2006/metadata/core-properties' " w:xpath="/ns1:coreProperties[1]/ns0:creator[1]" w:storeItemID="{6C3C8BC8-F283-45AE-878A-BAB7291924A1}"/>
                              <w:text/>
                            </w:sdtPr>
                            <w:sdtEndPr/>
                            <w:sdtContent>
                              <w:r w:rsidR="000B4242">
                                <w:rPr>
                                  <w:color w:val="5B9BD5" w:themeColor="accent1"/>
                                  <w:sz w:val="26"/>
                                  <w:szCs w:val="26"/>
                                </w:rPr>
                                <w:t>Diego Extremiana</w:t>
                              </w:r>
                            </w:sdtContent>
                          </w:sdt>
                        </w:p>
                        <w:p w:rsidR="000B4242" w:rsidRDefault="007E3C5D">
                          <w:pPr>
                            <w:pStyle w:val="Sinespaciado"/>
                            <w:rPr>
                              <w:color w:val="595959" w:themeColor="text1" w:themeTint="A6"/>
                              <w:sz w:val="20"/>
                              <w:szCs w:val="20"/>
                            </w:rPr>
                          </w:pPr>
                          <w:sdt>
                            <w:sdtPr>
                              <w:rPr>
                                <w:caps/>
                                <w:color w:val="595959" w:themeColor="text1" w:themeTint="A6"/>
                                <w:sz w:val="20"/>
                                <w:szCs w:val="20"/>
                              </w:rPr>
                              <w:alias w:val="Compañía"/>
                              <w:tag w:val=""/>
                              <w:id w:val="-1512375037"/>
                              <w:showingPlcHdr/>
                              <w:dataBinding w:prefixMappings="xmlns:ns0='http://schemas.openxmlformats.org/officeDocument/2006/extended-properties' " w:xpath="/ns0:Properties[1]/ns0:Company[1]" w:storeItemID="{6668398D-A668-4E3E-A5EB-62B293D839F1}"/>
                              <w:text/>
                            </w:sdtPr>
                            <w:sdtEndPr/>
                            <w:sdtContent>
                              <w:r w:rsidR="00DA461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242" w:rsidRDefault="007E3C5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4242">
                                      <w:rPr>
                                        <w:rFonts w:asciiTheme="majorHAnsi" w:eastAsiaTheme="majorEastAsia" w:hAnsiTheme="majorHAnsi" w:cstheme="majorBidi"/>
                                        <w:color w:val="262626" w:themeColor="text1" w:themeTint="D9"/>
                                        <w:sz w:val="72"/>
                                        <w:szCs w:val="72"/>
                                      </w:rPr>
                                      <w:t>Gestor de gastos</w:t>
                                    </w:r>
                                  </w:sdtContent>
                                </w:sdt>
                              </w:p>
                              <w:p w:rsidR="000B4242" w:rsidRDefault="007E3C5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213FF">
                                      <w:rPr>
                                        <w:color w:val="404040" w:themeColor="text1" w:themeTint="BF"/>
                                        <w:sz w:val="36"/>
                                        <w:szCs w:val="36"/>
                                      </w:rPr>
                                      <w:t>DAW - TF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439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0B4242" w:rsidRDefault="007E3C5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B4242">
                                <w:rPr>
                                  <w:rFonts w:asciiTheme="majorHAnsi" w:eastAsiaTheme="majorEastAsia" w:hAnsiTheme="majorHAnsi" w:cstheme="majorBidi"/>
                                  <w:color w:val="262626" w:themeColor="text1" w:themeTint="D9"/>
                                  <w:sz w:val="72"/>
                                  <w:szCs w:val="72"/>
                                </w:rPr>
                                <w:t>Gestor de gastos</w:t>
                              </w:r>
                            </w:sdtContent>
                          </w:sdt>
                        </w:p>
                        <w:p w:rsidR="000B4242" w:rsidRDefault="007E3C5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213FF">
                                <w:rPr>
                                  <w:color w:val="404040" w:themeColor="text1" w:themeTint="BF"/>
                                  <w:sz w:val="36"/>
                                  <w:szCs w:val="36"/>
                                </w:rPr>
                                <w:t>DAW - TFG</w:t>
                              </w:r>
                            </w:sdtContent>
                          </w:sdt>
                        </w:p>
                      </w:txbxContent>
                    </v:textbox>
                    <w10:wrap anchorx="page" anchory="page"/>
                  </v:shape>
                </w:pict>
              </mc:Fallback>
            </mc:AlternateContent>
          </w:r>
        </w:p>
        <w:p w:rsidR="000B4242" w:rsidRDefault="000B4242" w:rsidP="009C7745">
          <w:r>
            <w:br w:type="page"/>
          </w:r>
        </w:p>
      </w:sdtContent>
    </w:sdt>
    <w:sdt>
      <w:sdtPr>
        <w:rPr>
          <w:rFonts w:asciiTheme="minorHAnsi" w:eastAsiaTheme="minorHAnsi" w:hAnsiTheme="minorHAnsi" w:cstheme="minorBidi"/>
          <w:color w:val="auto"/>
          <w:sz w:val="22"/>
          <w:szCs w:val="22"/>
          <w:lang w:eastAsia="en-US"/>
        </w:rPr>
        <w:id w:val="-1409306332"/>
        <w:docPartObj>
          <w:docPartGallery w:val="Table of Contents"/>
          <w:docPartUnique/>
        </w:docPartObj>
      </w:sdtPr>
      <w:sdtEndPr>
        <w:rPr>
          <w:b/>
          <w:bCs/>
        </w:rPr>
      </w:sdtEndPr>
      <w:sdtContent>
        <w:p w:rsidR="009C7745" w:rsidRDefault="009C7745">
          <w:pPr>
            <w:pStyle w:val="TtuloTDC"/>
          </w:pPr>
          <w:r>
            <w:t>Tabla de contenido</w:t>
          </w:r>
        </w:p>
        <w:p w:rsidR="00C17949" w:rsidRDefault="009C77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6809703" w:history="1">
            <w:r w:rsidR="00C17949" w:rsidRPr="006203FA">
              <w:rPr>
                <w:rStyle w:val="Hipervnculo"/>
                <w:noProof/>
              </w:rPr>
              <w:t>Introducción</w:t>
            </w:r>
            <w:r w:rsidR="00C17949">
              <w:rPr>
                <w:noProof/>
                <w:webHidden/>
              </w:rPr>
              <w:tab/>
            </w:r>
            <w:r w:rsidR="00C17949">
              <w:rPr>
                <w:noProof/>
                <w:webHidden/>
              </w:rPr>
              <w:fldChar w:fldCharType="begin"/>
            </w:r>
            <w:r w:rsidR="00C17949">
              <w:rPr>
                <w:noProof/>
                <w:webHidden/>
              </w:rPr>
              <w:instrText xml:space="preserve"> PAGEREF _Toc186809703 \h </w:instrText>
            </w:r>
            <w:r w:rsidR="00C17949">
              <w:rPr>
                <w:noProof/>
                <w:webHidden/>
              </w:rPr>
            </w:r>
            <w:r w:rsidR="00C17949">
              <w:rPr>
                <w:noProof/>
                <w:webHidden/>
              </w:rPr>
              <w:fldChar w:fldCharType="separate"/>
            </w:r>
            <w:r w:rsidR="00C17949">
              <w:rPr>
                <w:noProof/>
                <w:webHidden/>
              </w:rPr>
              <w:t>2</w:t>
            </w:r>
            <w:r w:rsidR="00C17949">
              <w:rPr>
                <w:noProof/>
                <w:webHidden/>
              </w:rPr>
              <w:fldChar w:fldCharType="end"/>
            </w:r>
          </w:hyperlink>
        </w:p>
        <w:p w:rsidR="00C17949" w:rsidRDefault="00C17949">
          <w:pPr>
            <w:pStyle w:val="TDC1"/>
            <w:tabs>
              <w:tab w:val="right" w:leader="dot" w:pos="8494"/>
            </w:tabs>
            <w:rPr>
              <w:rFonts w:eastAsiaTheme="minorEastAsia"/>
              <w:noProof/>
              <w:lang w:eastAsia="es-ES"/>
            </w:rPr>
          </w:pPr>
          <w:hyperlink w:anchor="_Toc186809704" w:history="1">
            <w:r w:rsidRPr="006203FA">
              <w:rPr>
                <w:rStyle w:val="Hipervnculo"/>
                <w:noProof/>
              </w:rPr>
              <w:t>Objetivos del proyecto</w:t>
            </w:r>
            <w:r>
              <w:rPr>
                <w:noProof/>
                <w:webHidden/>
              </w:rPr>
              <w:tab/>
            </w:r>
            <w:r>
              <w:rPr>
                <w:noProof/>
                <w:webHidden/>
              </w:rPr>
              <w:fldChar w:fldCharType="begin"/>
            </w:r>
            <w:r>
              <w:rPr>
                <w:noProof/>
                <w:webHidden/>
              </w:rPr>
              <w:instrText xml:space="preserve"> PAGEREF _Toc186809704 \h </w:instrText>
            </w:r>
            <w:r>
              <w:rPr>
                <w:noProof/>
                <w:webHidden/>
              </w:rPr>
            </w:r>
            <w:r>
              <w:rPr>
                <w:noProof/>
                <w:webHidden/>
              </w:rPr>
              <w:fldChar w:fldCharType="separate"/>
            </w:r>
            <w:r>
              <w:rPr>
                <w:noProof/>
                <w:webHidden/>
              </w:rPr>
              <w:t>3</w:t>
            </w:r>
            <w:r>
              <w:rPr>
                <w:noProof/>
                <w:webHidden/>
              </w:rPr>
              <w:fldChar w:fldCharType="end"/>
            </w:r>
          </w:hyperlink>
        </w:p>
        <w:p w:rsidR="00C17949" w:rsidRDefault="00C17949">
          <w:pPr>
            <w:pStyle w:val="TDC1"/>
            <w:tabs>
              <w:tab w:val="right" w:leader="dot" w:pos="8494"/>
            </w:tabs>
            <w:rPr>
              <w:rFonts w:eastAsiaTheme="minorEastAsia"/>
              <w:noProof/>
              <w:lang w:eastAsia="es-ES"/>
            </w:rPr>
          </w:pPr>
          <w:hyperlink w:anchor="_Toc186809705" w:history="1">
            <w:r w:rsidRPr="006203FA">
              <w:rPr>
                <w:rStyle w:val="Hipervnculo"/>
                <w:noProof/>
              </w:rPr>
              <w:t>Objetivos personales</w:t>
            </w:r>
            <w:r>
              <w:rPr>
                <w:noProof/>
                <w:webHidden/>
              </w:rPr>
              <w:tab/>
            </w:r>
            <w:r>
              <w:rPr>
                <w:noProof/>
                <w:webHidden/>
              </w:rPr>
              <w:fldChar w:fldCharType="begin"/>
            </w:r>
            <w:r>
              <w:rPr>
                <w:noProof/>
                <w:webHidden/>
              </w:rPr>
              <w:instrText xml:space="preserve"> PAGEREF _Toc186809705 \h </w:instrText>
            </w:r>
            <w:r>
              <w:rPr>
                <w:noProof/>
                <w:webHidden/>
              </w:rPr>
            </w:r>
            <w:r>
              <w:rPr>
                <w:noProof/>
                <w:webHidden/>
              </w:rPr>
              <w:fldChar w:fldCharType="separate"/>
            </w:r>
            <w:r>
              <w:rPr>
                <w:noProof/>
                <w:webHidden/>
              </w:rPr>
              <w:t>3</w:t>
            </w:r>
            <w:r>
              <w:rPr>
                <w:noProof/>
                <w:webHidden/>
              </w:rPr>
              <w:fldChar w:fldCharType="end"/>
            </w:r>
          </w:hyperlink>
        </w:p>
        <w:p w:rsidR="00C17949" w:rsidRDefault="00C17949">
          <w:pPr>
            <w:pStyle w:val="TDC1"/>
            <w:tabs>
              <w:tab w:val="right" w:leader="dot" w:pos="8494"/>
            </w:tabs>
            <w:rPr>
              <w:rFonts w:eastAsiaTheme="minorEastAsia"/>
              <w:noProof/>
              <w:lang w:eastAsia="es-ES"/>
            </w:rPr>
          </w:pPr>
          <w:hyperlink w:anchor="_Toc186809706" w:history="1">
            <w:r w:rsidRPr="006203FA">
              <w:rPr>
                <w:rStyle w:val="Hipervnculo"/>
                <w:noProof/>
              </w:rPr>
              <w:t>Fases del proyecto</w:t>
            </w:r>
            <w:r>
              <w:rPr>
                <w:noProof/>
                <w:webHidden/>
              </w:rPr>
              <w:tab/>
            </w:r>
            <w:r>
              <w:rPr>
                <w:noProof/>
                <w:webHidden/>
              </w:rPr>
              <w:fldChar w:fldCharType="begin"/>
            </w:r>
            <w:r>
              <w:rPr>
                <w:noProof/>
                <w:webHidden/>
              </w:rPr>
              <w:instrText xml:space="preserve"> PAGEREF _Toc186809706 \h </w:instrText>
            </w:r>
            <w:r>
              <w:rPr>
                <w:noProof/>
                <w:webHidden/>
              </w:rPr>
            </w:r>
            <w:r>
              <w:rPr>
                <w:noProof/>
                <w:webHidden/>
              </w:rPr>
              <w:fldChar w:fldCharType="separate"/>
            </w:r>
            <w:r>
              <w:rPr>
                <w:noProof/>
                <w:webHidden/>
              </w:rPr>
              <w:t>3</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07" w:history="1">
            <w:r w:rsidRPr="006203FA">
              <w:rPr>
                <w:rStyle w:val="Hipervnculo"/>
                <w:noProof/>
              </w:rPr>
              <w:t>Fase 1: Planificación y Requisitos</w:t>
            </w:r>
            <w:r>
              <w:rPr>
                <w:noProof/>
                <w:webHidden/>
              </w:rPr>
              <w:tab/>
            </w:r>
            <w:r>
              <w:rPr>
                <w:noProof/>
                <w:webHidden/>
              </w:rPr>
              <w:fldChar w:fldCharType="begin"/>
            </w:r>
            <w:r>
              <w:rPr>
                <w:noProof/>
                <w:webHidden/>
              </w:rPr>
              <w:instrText xml:space="preserve"> PAGEREF _Toc186809707 \h </w:instrText>
            </w:r>
            <w:r>
              <w:rPr>
                <w:noProof/>
                <w:webHidden/>
              </w:rPr>
            </w:r>
            <w:r>
              <w:rPr>
                <w:noProof/>
                <w:webHidden/>
              </w:rPr>
              <w:fldChar w:fldCharType="separate"/>
            </w:r>
            <w:r>
              <w:rPr>
                <w:noProof/>
                <w:webHidden/>
              </w:rPr>
              <w:t>3</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08" w:history="1">
            <w:r w:rsidRPr="006203FA">
              <w:rPr>
                <w:rStyle w:val="Hipervnculo"/>
                <w:noProof/>
              </w:rPr>
              <w:t>Fase 2: Diseño de la Base de Datos</w:t>
            </w:r>
            <w:r>
              <w:rPr>
                <w:noProof/>
                <w:webHidden/>
              </w:rPr>
              <w:tab/>
            </w:r>
            <w:r>
              <w:rPr>
                <w:noProof/>
                <w:webHidden/>
              </w:rPr>
              <w:fldChar w:fldCharType="begin"/>
            </w:r>
            <w:r>
              <w:rPr>
                <w:noProof/>
                <w:webHidden/>
              </w:rPr>
              <w:instrText xml:space="preserve"> PAGEREF _Toc186809708 \h </w:instrText>
            </w:r>
            <w:r>
              <w:rPr>
                <w:noProof/>
                <w:webHidden/>
              </w:rPr>
            </w:r>
            <w:r>
              <w:rPr>
                <w:noProof/>
                <w:webHidden/>
              </w:rPr>
              <w:fldChar w:fldCharType="separate"/>
            </w:r>
            <w:r>
              <w:rPr>
                <w:noProof/>
                <w:webHidden/>
              </w:rPr>
              <w:t>4</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09" w:history="1">
            <w:r w:rsidRPr="006203FA">
              <w:rPr>
                <w:rStyle w:val="Hipervnculo"/>
                <w:noProof/>
              </w:rPr>
              <w:t>Fase 3: Diseño de la Interfaz de Usuario</w:t>
            </w:r>
            <w:r>
              <w:rPr>
                <w:noProof/>
                <w:webHidden/>
              </w:rPr>
              <w:tab/>
            </w:r>
            <w:r>
              <w:rPr>
                <w:noProof/>
                <w:webHidden/>
              </w:rPr>
              <w:fldChar w:fldCharType="begin"/>
            </w:r>
            <w:r>
              <w:rPr>
                <w:noProof/>
                <w:webHidden/>
              </w:rPr>
              <w:instrText xml:space="preserve"> PAGEREF _Toc186809709 \h </w:instrText>
            </w:r>
            <w:r>
              <w:rPr>
                <w:noProof/>
                <w:webHidden/>
              </w:rPr>
            </w:r>
            <w:r>
              <w:rPr>
                <w:noProof/>
                <w:webHidden/>
              </w:rPr>
              <w:fldChar w:fldCharType="separate"/>
            </w:r>
            <w:r>
              <w:rPr>
                <w:noProof/>
                <w:webHidden/>
              </w:rPr>
              <w:t>5</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10" w:history="1">
            <w:r w:rsidRPr="006203FA">
              <w:rPr>
                <w:rStyle w:val="Hipervnculo"/>
                <w:noProof/>
              </w:rPr>
              <w:t>Fase 4: Desarrollo del Backend</w:t>
            </w:r>
            <w:r>
              <w:rPr>
                <w:noProof/>
                <w:webHidden/>
              </w:rPr>
              <w:tab/>
            </w:r>
            <w:r>
              <w:rPr>
                <w:noProof/>
                <w:webHidden/>
              </w:rPr>
              <w:fldChar w:fldCharType="begin"/>
            </w:r>
            <w:r>
              <w:rPr>
                <w:noProof/>
                <w:webHidden/>
              </w:rPr>
              <w:instrText xml:space="preserve"> PAGEREF _Toc186809710 \h </w:instrText>
            </w:r>
            <w:r>
              <w:rPr>
                <w:noProof/>
                <w:webHidden/>
              </w:rPr>
            </w:r>
            <w:r>
              <w:rPr>
                <w:noProof/>
                <w:webHidden/>
              </w:rPr>
              <w:fldChar w:fldCharType="separate"/>
            </w:r>
            <w:r>
              <w:rPr>
                <w:noProof/>
                <w:webHidden/>
              </w:rPr>
              <w:t>6</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11" w:history="1">
            <w:r w:rsidRPr="006203FA">
              <w:rPr>
                <w:rStyle w:val="Hipervnculo"/>
                <w:noProof/>
              </w:rPr>
              <w:t>Fase 5: Desarrollo del Frontend</w:t>
            </w:r>
            <w:r>
              <w:rPr>
                <w:noProof/>
                <w:webHidden/>
              </w:rPr>
              <w:tab/>
            </w:r>
            <w:r>
              <w:rPr>
                <w:noProof/>
                <w:webHidden/>
              </w:rPr>
              <w:fldChar w:fldCharType="begin"/>
            </w:r>
            <w:r>
              <w:rPr>
                <w:noProof/>
                <w:webHidden/>
              </w:rPr>
              <w:instrText xml:space="preserve"> PAGEREF _Toc186809711 \h </w:instrText>
            </w:r>
            <w:r>
              <w:rPr>
                <w:noProof/>
                <w:webHidden/>
              </w:rPr>
            </w:r>
            <w:r>
              <w:rPr>
                <w:noProof/>
                <w:webHidden/>
              </w:rPr>
              <w:fldChar w:fldCharType="separate"/>
            </w:r>
            <w:r>
              <w:rPr>
                <w:noProof/>
                <w:webHidden/>
              </w:rPr>
              <w:t>7</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12" w:history="1">
            <w:r w:rsidRPr="006203FA">
              <w:rPr>
                <w:rStyle w:val="Hipervnculo"/>
                <w:noProof/>
              </w:rPr>
              <w:t>Fase 6: Pruebas de Funcionalidad</w:t>
            </w:r>
            <w:r>
              <w:rPr>
                <w:noProof/>
                <w:webHidden/>
              </w:rPr>
              <w:tab/>
            </w:r>
            <w:r>
              <w:rPr>
                <w:noProof/>
                <w:webHidden/>
              </w:rPr>
              <w:fldChar w:fldCharType="begin"/>
            </w:r>
            <w:r>
              <w:rPr>
                <w:noProof/>
                <w:webHidden/>
              </w:rPr>
              <w:instrText xml:space="preserve"> PAGEREF _Toc186809712 \h </w:instrText>
            </w:r>
            <w:r>
              <w:rPr>
                <w:noProof/>
                <w:webHidden/>
              </w:rPr>
            </w:r>
            <w:r>
              <w:rPr>
                <w:noProof/>
                <w:webHidden/>
              </w:rPr>
              <w:fldChar w:fldCharType="separate"/>
            </w:r>
            <w:r>
              <w:rPr>
                <w:noProof/>
                <w:webHidden/>
              </w:rPr>
              <w:t>7</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13" w:history="1">
            <w:r w:rsidRPr="006203FA">
              <w:rPr>
                <w:rStyle w:val="Hipervnculo"/>
                <w:noProof/>
              </w:rPr>
              <w:t>Fase 7: Documentación y Entrega</w:t>
            </w:r>
            <w:r>
              <w:rPr>
                <w:noProof/>
                <w:webHidden/>
              </w:rPr>
              <w:tab/>
            </w:r>
            <w:r>
              <w:rPr>
                <w:noProof/>
                <w:webHidden/>
              </w:rPr>
              <w:fldChar w:fldCharType="begin"/>
            </w:r>
            <w:r>
              <w:rPr>
                <w:noProof/>
                <w:webHidden/>
              </w:rPr>
              <w:instrText xml:space="preserve"> PAGEREF _Toc186809713 \h </w:instrText>
            </w:r>
            <w:r>
              <w:rPr>
                <w:noProof/>
                <w:webHidden/>
              </w:rPr>
            </w:r>
            <w:r>
              <w:rPr>
                <w:noProof/>
                <w:webHidden/>
              </w:rPr>
              <w:fldChar w:fldCharType="separate"/>
            </w:r>
            <w:r>
              <w:rPr>
                <w:noProof/>
                <w:webHidden/>
              </w:rPr>
              <w:t>7</w:t>
            </w:r>
            <w:r>
              <w:rPr>
                <w:noProof/>
                <w:webHidden/>
              </w:rPr>
              <w:fldChar w:fldCharType="end"/>
            </w:r>
          </w:hyperlink>
        </w:p>
        <w:p w:rsidR="00C17949" w:rsidRDefault="00C17949">
          <w:pPr>
            <w:pStyle w:val="TDC1"/>
            <w:tabs>
              <w:tab w:val="right" w:leader="dot" w:pos="8494"/>
            </w:tabs>
            <w:rPr>
              <w:rFonts w:eastAsiaTheme="minorEastAsia"/>
              <w:noProof/>
              <w:lang w:eastAsia="es-ES"/>
            </w:rPr>
          </w:pPr>
          <w:hyperlink w:anchor="_Toc186809714" w:history="1">
            <w:r w:rsidRPr="006203FA">
              <w:rPr>
                <w:rStyle w:val="Hipervnculo"/>
                <w:noProof/>
              </w:rPr>
              <w:t>Guía rápida: Instalación y Uso de la Aplicación Web</w:t>
            </w:r>
            <w:r>
              <w:rPr>
                <w:noProof/>
                <w:webHidden/>
              </w:rPr>
              <w:tab/>
            </w:r>
            <w:r>
              <w:rPr>
                <w:noProof/>
                <w:webHidden/>
              </w:rPr>
              <w:fldChar w:fldCharType="begin"/>
            </w:r>
            <w:r>
              <w:rPr>
                <w:noProof/>
                <w:webHidden/>
              </w:rPr>
              <w:instrText xml:space="preserve"> PAGEREF _Toc186809714 \h </w:instrText>
            </w:r>
            <w:r>
              <w:rPr>
                <w:noProof/>
                <w:webHidden/>
              </w:rPr>
            </w:r>
            <w:r>
              <w:rPr>
                <w:noProof/>
                <w:webHidden/>
              </w:rPr>
              <w:fldChar w:fldCharType="separate"/>
            </w:r>
            <w:r>
              <w:rPr>
                <w:noProof/>
                <w:webHidden/>
              </w:rPr>
              <w:t>8</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15" w:history="1">
            <w:r w:rsidRPr="006203FA">
              <w:rPr>
                <w:rStyle w:val="Hipervnculo"/>
                <w:noProof/>
              </w:rPr>
              <w:t>Requisitos previos</w:t>
            </w:r>
            <w:r>
              <w:rPr>
                <w:noProof/>
                <w:webHidden/>
              </w:rPr>
              <w:tab/>
            </w:r>
            <w:r>
              <w:rPr>
                <w:noProof/>
                <w:webHidden/>
              </w:rPr>
              <w:fldChar w:fldCharType="begin"/>
            </w:r>
            <w:r>
              <w:rPr>
                <w:noProof/>
                <w:webHidden/>
              </w:rPr>
              <w:instrText xml:space="preserve"> PAGEREF _Toc186809715 \h </w:instrText>
            </w:r>
            <w:r>
              <w:rPr>
                <w:noProof/>
                <w:webHidden/>
              </w:rPr>
            </w:r>
            <w:r>
              <w:rPr>
                <w:noProof/>
                <w:webHidden/>
              </w:rPr>
              <w:fldChar w:fldCharType="separate"/>
            </w:r>
            <w:r>
              <w:rPr>
                <w:noProof/>
                <w:webHidden/>
              </w:rPr>
              <w:t>8</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16" w:history="1">
            <w:r w:rsidRPr="006203FA">
              <w:rPr>
                <w:rStyle w:val="Hipervnculo"/>
                <w:noProof/>
              </w:rPr>
              <w:t>Pasos de instalación</w:t>
            </w:r>
            <w:r>
              <w:rPr>
                <w:noProof/>
                <w:webHidden/>
              </w:rPr>
              <w:tab/>
            </w:r>
            <w:r>
              <w:rPr>
                <w:noProof/>
                <w:webHidden/>
              </w:rPr>
              <w:fldChar w:fldCharType="begin"/>
            </w:r>
            <w:r>
              <w:rPr>
                <w:noProof/>
                <w:webHidden/>
              </w:rPr>
              <w:instrText xml:space="preserve"> PAGEREF _Toc186809716 \h </w:instrText>
            </w:r>
            <w:r>
              <w:rPr>
                <w:noProof/>
                <w:webHidden/>
              </w:rPr>
            </w:r>
            <w:r>
              <w:rPr>
                <w:noProof/>
                <w:webHidden/>
              </w:rPr>
              <w:fldChar w:fldCharType="separate"/>
            </w:r>
            <w:r>
              <w:rPr>
                <w:noProof/>
                <w:webHidden/>
              </w:rPr>
              <w:t>8</w:t>
            </w:r>
            <w:r>
              <w:rPr>
                <w:noProof/>
                <w:webHidden/>
              </w:rPr>
              <w:fldChar w:fldCharType="end"/>
            </w:r>
          </w:hyperlink>
        </w:p>
        <w:p w:rsidR="00C17949" w:rsidRDefault="00C17949">
          <w:pPr>
            <w:pStyle w:val="TDC2"/>
            <w:tabs>
              <w:tab w:val="right" w:leader="dot" w:pos="8494"/>
            </w:tabs>
            <w:rPr>
              <w:rFonts w:eastAsiaTheme="minorEastAsia"/>
              <w:noProof/>
              <w:lang w:eastAsia="es-ES"/>
            </w:rPr>
          </w:pPr>
          <w:hyperlink w:anchor="_Toc186809717" w:history="1">
            <w:r w:rsidRPr="006203FA">
              <w:rPr>
                <w:rStyle w:val="Hipervnculo"/>
                <w:noProof/>
              </w:rPr>
              <w:t>Guía de uso</w:t>
            </w:r>
            <w:r>
              <w:rPr>
                <w:noProof/>
                <w:webHidden/>
              </w:rPr>
              <w:tab/>
            </w:r>
            <w:r>
              <w:rPr>
                <w:noProof/>
                <w:webHidden/>
              </w:rPr>
              <w:fldChar w:fldCharType="begin"/>
            </w:r>
            <w:r>
              <w:rPr>
                <w:noProof/>
                <w:webHidden/>
              </w:rPr>
              <w:instrText xml:space="preserve"> PAGEREF _Toc186809717 \h </w:instrText>
            </w:r>
            <w:r>
              <w:rPr>
                <w:noProof/>
                <w:webHidden/>
              </w:rPr>
            </w:r>
            <w:r>
              <w:rPr>
                <w:noProof/>
                <w:webHidden/>
              </w:rPr>
              <w:fldChar w:fldCharType="separate"/>
            </w:r>
            <w:r>
              <w:rPr>
                <w:noProof/>
                <w:webHidden/>
              </w:rPr>
              <w:t>9</w:t>
            </w:r>
            <w:r>
              <w:rPr>
                <w:noProof/>
                <w:webHidden/>
              </w:rPr>
              <w:fldChar w:fldCharType="end"/>
            </w:r>
          </w:hyperlink>
        </w:p>
        <w:p w:rsidR="00C17949" w:rsidRDefault="00C17949">
          <w:pPr>
            <w:pStyle w:val="TDC1"/>
            <w:tabs>
              <w:tab w:val="right" w:leader="dot" w:pos="8494"/>
            </w:tabs>
            <w:rPr>
              <w:rFonts w:eastAsiaTheme="minorEastAsia"/>
              <w:noProof/>
              <w:lang w:eastAsia="es-ES"/>
            </w:rPr>
          </w:pPr>
          <w:hyperlink w:anchor="_Toc186809718" w:history="1">
            <w:r w:rsidRPr="006203FA">
              <w:rPr>
                <w:rStyle w:val="Hipervnculo"/>
                <w:noProof/>
              </w:rPr>
              <w:t>Bi</w:t>
            </w:r>
            <w:r w:rsidRPr="006203FA">
              <w:rPr>
                <w:rStyle w:val="Hipervnculo"/>
                <w:noProof/>
              </w:rPr>
              <w:t>b</w:t>
            </w:r>
            <w:r w:rsidRPr="006203FA">
              <w:rPr>
                <w:rStyle w:val="Hipervnculo"/>
                <w:noProof/>
              </w:rPr>
              <w:t>liografía</w:t>
            </w:r>
            <w:r>
              <w:rPr>
                <w:noProof/>
                <w:webHidden/>
              </w:rPr>
              <w:tab/>
            </w:r>
            <w:r>
              <w:rPr>
                <w:noProof/>
                <w:webHidden/>
              </w:rPr>
              <w:fldChar w:fldCharType="begin"/>
            </w:r>
            <w:r>
              <w:rPr>
                <w:noProof/>
                <w:webHidden/>
              </w:rPr>
              <w:instrText xml:space="preserve"> PAGEREF _Toc186809718 \h </w:instrText>
            </w:r>
            <w:r>
              <w:rPr>
                <w:noProof/>
                <w:webHidden/>
              </w:rPr>
            </w:r>
            <w:r>
              <w:rPr>
                <w:noProof/>
                <w:webHidden/>
              </w:rPr>
              <w:fldChar w:fldCharType="separate"/>
            </w:r>
            <w:r>
              <w:rPr>
                <w:noProof/>
                <w:webHidden/>
              </w:rPr>
              <w:t>9</w:t>
            </w:r>
            <w:r>
              <w:rPr>
                <w:noProof/>
                <w:webHidden/>
              </w:rPr>
              <w:fldChar w:fldCharType="end"/>
            </w:r>
          </w:hyperlink>
        </w:p>
        <w:p w:rsidR="009C7745" w:rsidRDefault="009C7745">
          <w:r>
            <w:rPr>
              <w:b/>
              <w:bCs/>
            </w:rPr>
            <w:fldChar w:fldCharType="end"/>
          </w:r>
        </w:p>
      </w:sdtContent>
    </w:sdt>
    <w:p w:rsidR="009C7745" w:rsidRDefault="009C7745">
      <w:pPr>
        <w:rPr>
          <w:rFonts w:asciiTheme="majorHAnsi" w:eastAsiaTheme="majorEastAsia" w:hAnsiTheme="majorHAnsi" w:cstheme="majorBidi"/>
          <w:spacing w:val="-10"/>
          <w:kern w:val="28"/>
          <w:sz w:val="56"/>
          <w:szCs w:val="56"/>
        </w:rPr>
      </w:pPr>
      <w:r>
        <w:br w:type="page"/>
      </w:r>
    </w:p>
    <w:p w:rsidR="000B4242" w:rsidRDefault="000B4242" w:rsidP="00810D54">
      <w:pPr>
        <w:pStyle w:val="Ttulo"/>
      </w:pPr>
      <w:bookmarkStart w:id="0" w:name="_Toc186809703"/>
      <w:r>
        <w:lastRenderedPageBreak/>
        <w:t>Introducción</w:t>
      </w:r>
      <w:bookmarkEnd w:id="0"/>
    </w:p>
    <w:p w:rsidR="009C7745" w:rsidRPr="009C7745" w:rsidRDefault="009C7745" w:rsidP="009C7745">
      <w:pPr>
        <w:spacing w:line="240" w:lineRule="auto"/>
        <w:rPr>
          <w:sz w:val="24"/>
        </w:rPr>
      </w:pPr>
      <w:r w:rsidRPr="009C7745">
        <w:rPr>
          <w:sz w:val="24"/>
        </w:rPr>
        <w:t>Este proyecto surge de una problemática común que varios amigos me comentaron: no sabían cómo gastaban tanto dinero ni a dónde se iba. A partir de estas conversaciones, se planteó la necesidad de una herramienta que permitiera a los usuarios tener un mayor control sobre sus finanzas personales.</w:t>
      </w:r>
    </w:p>
    <w:p w:rsidR="009C7745" w:rsidRPr="009C7745" w:rsidRDefault="009C7745" w:rsidP="009C7745">
      <w:pPr>
        <w:spacing w:line="240" w:lineRule="auto"/>
        <w:rPr>
          <w:sz w:val="24"/>
        </w:rPr>
      </w:pPr>
    </w:p>
    <w:p w:rsidR="009C7745" w:rsidRPr="009C7745" w:rsidRDefault="009C7745" w:rsidP="009C7745">
      <w:pPr>
        <w:spacing w:line="240" w:lineRule="auto"/>
        <w:rPr>
          <w:sz w:val="24"/>
        </w:rPr>
      </w:pPr>
      <w:r w:rsidRPr="009C7745">
        <w:rPr>
          <w:sz w:val="24"/>
        </w:rPr>
        <w:t>La solución propuesta es una aplicación web enfocada en la gestión mensual de gastos, donde los usuarios pueden introducir sus gastos diarios y clasificarlos en categorías como "ocio" o "primera necesidad". Esto les permitirá visualizar de manera clara en qué áreas están destinando su dinero y facilitará la planificación y el ahorro.</w:t>
      </w:r>
    </w:p>
    <w:p w:rsidR="009C7745" w:rsidRPr="009C7745" w:rsidRDefault="009C7745" w:rsidP="009C7745">
      <w:pPr>
        <w:spacing w:line="240" w:lineRule="auto"/>
        <w:rPr>
          <w:sz w:val="24"/>
        </w:rPr>
      </w:pPr>
    </w:p>
    <w:p w:rsidR="000B4242" w:rsidRDefault="009C7745" w:rsidP="009C7745">
      <w:pPr>
        <w:spacing w:line="240" w:lineRule="auto"/>
        <w:rPr>
          <w:sz w:val="24"/>
        </w:rPr>
      </w:pPr>
      <w:r w:rsidRPr="009C7745">
        <w:rPr>
          <w:sz w:val="24"/>
        </w:rPr>
        <w:t xml:space="preserve">La aplicación contará con un sistema de registro y </w:t>
      </w:r>
      <w:proofErr w:type="spellStart"/>
      <w:r w:rsidRPr="009C7745">
        <w:rPr>
          <w:sz w:val="24"/>
        </w:rPr>
        <w:t>login</w:t>
      </w:r>
      <w:proofErr w:type="spellEnd"/>
      <w:r w:rsidRPr="009C7745">
        <w:rPr>
          <w:sz w:val="24"/>
        </w:rPr>
        <w:t>, y ofrecerá resúmenes mensuales de los gastos por categoría, permitiendo a los usuarios tener un mayor control sobre sus finanzas. Además, contribuirá a mejorar la organización financiera de manera sencilla y accesible.</w:t>
      </w:r>
    </w:p>
    <w:p w:rsidR="002040C7" w:rsidRDefault="002040C7" w:rsidP="009C7745">
      <w:pPr>
        <w:spacing w:line="240" w:lineRule="auto"/>
        <w:rPr>
          <w:sz w:val="24"/>
        </w:rPr>
      </w:pPr>
    </w:p>
    <w:p w:rsidR="002040C7" w:rsidRDefault="002040C7" w:rsidP="009C7745">
      <w:pPr>
        <w:spacing w:line="240" w:lineRule="auto"/>
        <w:rPr>
          <w:sz w:val="24"/>
        </w:rPr>
      </w:pPr>
      <w:r w:rsidRPr="002040C7">
        <w:rPr>
          <w:sz w:val="24"/>
        </w:rPr>
        <w:t>A diferencia de las aplicaciones existentes, que a menudo son complejas o tienen barreras de entrada elevadas, esta herramienta buscará ser accesible y adaptarse a las necesidades básicas de cualquier usuario.</w:t>
      </w:r>
    </w:p>
    <w:p w:rsidR="00C213FF" w:rsidRDefault="00C213FF">
      <w:r>
        <w:br w:type="page"/>
      </w:r>
    </w:p>
    <w:p w:rsidR="000B4242" w:rsidRDefault="000B4242" w:rsidP="00810D54">
      <w:pPr>
        <w:pStyle w:val="Ttulo"/>
      </w:pPr>
      <w:bookmarkStart w:id="1" w:name="_Toc186809704"/>
      <w:r>
        <w:lastRenderedPageBreak/>
        <w:t>Objetivos del proyecto</w:t>
      </w:r>
      <w:bookmarkEnd w:id="1"/>
    </w:p>
    <w:p w:rsidR="000023A1" w:rsidRDefault="00C213FF" w:rsidP="000023A1">
      <w:pPr>
        <w:pStyle w:val="Prrafodelista"/>
        <w:spacing w:line="240" w:lineRule="auto"/>
        <w:rPr>
          <w:sz w:val="24"/>
        </w:rPr>
      </w:pPr>
      <w:r w:rsidRPr="00C213FF">
        <w:rPr>
          <w:sz w:val="24"/>
        </w:rPr>
        <w:t xml:space="preserve">Desarrollar una aplicación web que ofrezca a los usuarios una herramienta sencilla y eficaz para gestionar sus finanzas personales, </w:t>
      </w:r>
      <w:r>
        <w:rPr>
          <w:sz w:val="24"/>
        </w:rPr>
        <w:t>haciendo que puedan</w:t>
      </w:r>
      <w:r w:rsidRPr="00C213FF">
        <w:rPr>
          <w:sz w:val="24"/>
        </w:rPr>
        <w:t xml:space="preserve"> registrar, clasificar y analizar sus gastos mensuales de manera intuitiva. El objetivo es facilitar el control de los hábitos de consumo, promoviendo una mejor comprensión de su situación financiera.</w:t>
      </w:r>
    </w:p>
    <w:p w:rsidR="00993147" w:rsidRDefault="00993147" w:rsidP="000023A1">
      <w:pPr>
        <w:pStyle w:val="Prrafodelista"/>
        <w:spacing w:line="240" w:lineRule="auto"/>
      </w:pPr>
    </w:p>
    <w:p w:rsidR="000B4242" w:rsidRDefault="000B4242" w:rsidP="009C7745">
      <w:pPr>
        <w:pStyle w:val="Ttulo"/>
      </w:pPr>
      <w:bookmarkStart w:id="2" w:name="_Toc186809705"/>
      <w:r>
        <w:t>Objetivos personales</w:t>
      </w:r>
      <w:bookmarkEnd w:id="2"/>
    </w:p>
    <w:p w:rsidR="003A5B84" w:rsidRPr="003A5B84" w:rsidRDefault="003A5B84" w:rsidP="003A5B84">
      <w:pPr>
        <w:spacing w:line="240" w:lineRule="auto"/>
        <w:ind w:left="360"/>
        <w:rPr>
          <w:sz w:val="24"/>
        </w:rPr>
      </w:pPr>
      <w:r>
        <w:rPr>
          <w:sz w:val="24"/>
        </w:rPr>
        <w:t>En</w:t>
      </w:r>
      <w:r w:rsidRPr="003A5B84">
        <w:rPr>
          <w:sz w:val="24"/>
        </w:rPr>
        <w:t xml:space="preserve"> este proyecto, mi principal objetivo es desarrollar aplicaciones web que realmente ayude a las personas a alcanzar sus metas. Quiero crear soluciones que no solo sean útiles, sino que también sean fáciles de usar y que aporten valor en la vida cotidiana de los usuarios.</w:t>
      </w:r>
    </w:p>
    <w:p w:rsidR="003A5B84" w:rsidRPr="003A5B84" w:rsidRDefault="003A5B84" w:rsidP="003A5B84">
      <w:pPr>
        <w:spacing w:line="240" w:lineRule="auto"/>
        <w:ind w:left="360"/>
        <w:rPr>
          <w:sz w:val="24"/>
        </w:rPr>
      </w:pPr>
    </w:p>
    <w:p w:rsidR="003A5B84" w:rsidRPr="003A5B84" w:rsidRDefault="003A5B84" w:rsidP="003A5B84">
      <w:pPr>
        <w:spacing w:line="240" w:lineRule="auto"/>
        <w:ind w:left="360"/>
        <w:rPr>
          <w:sz w:val="24"/>
        </w:rPr>
      </w:pPr>
      <w:r w:rsidRPr="003A5B84">
        <w:rPr>
          <w:sz w:val="24"/>
        </w:rPr>
        <w:t>Al mismo tiempo, busco ampliar mis conocimientos en el desarrollo de interfaces que sean tanto intuitivas como atractivas. Creo firmemente que una buena aplicación no solo debe cumplir su función, sino también ofrecer una experiencia agradable a quien la utiliza.</w:t>
      </w:r>
    </w:p>
    <w:p w:rsidR="003A5B84" w:rsidRPr="003A5B84" w:rsidRDefault="003A5B84" w:rsidP="003A5B84">
      <w:pPr>
        <w:spacing w:line="240" w:lineRule="auto"/>
        <w:ind w:left="360"/>
        <w:rPr>
          <w:sz w:val="24"/>
        </w:rPr>
      </w:pPr>
    </w:p>
    <w:p w:rsidR="000B4242" w:rsidRDefault="003A5B84" w:rsidP="003A5B84">
      <w:pPr>
        <w:spacing w:line="240" w:lineRule="auto"/>
        <w:ind w:left="360"/>
        <w:rPr>
          <w:sz w:val="24"/>
        </w:rPr>
      </w:pPr>
      <w:r w:rsidRPr="003A5B84">
        <w:rPr>
          <w:sz w:val="24"/>
        </w:rPr>
        <w:t xml:space="preserve">Otro aspecto que quiero fortalecer es mi capacidad técnica, especialmente </w:t>
      </w:r>
      <w:r w:rsidR="002040C7">
        <w:rPr>
          <w:sz w:val="24"/>
        </w:rPr>
        <w:t>en tecnologías como JavaScript</w:t>
      </w:r>
      <w:r w:rsidRPr="003A5B84">
        <w:rPr>
          <w:sz w:val="24"/>
        </w:rPr>
        <w:t xml:space="preserve"> y la gestión de bases de datos en el </w:t>
      </w:r>
      <w:proofErr w:type="spellStart"/>
      <w:r w:rsidRPr="003A5B84">
        <w:rPr>
          <w:sz w:val="24"/>
        </w:rPr>
        <w:t>backend</w:t>
      </w:r>
      <w:proofErr w:type="spellEnd"/>
      <w:r w:rsidRPr="003A5B84">
        <w:rPr>
          <w:sz w:val="24"/>
        </w:rPr>
        <w:t>. A lo largo del proyecto, aplicaré lo que he aprendido hasta ahora y seguiré mejorando en estas áreas, buscando siempre la mejor forma de optimizar la aplicación para su uso real.</w:t>
      </w:r>
    </w:p>
    <w:p w:rsidR="002040C7" w:rsidRDefault="002040C7" w:rsidP="003A5B84">
      <w:pPr>
        <w:spacing w:line="240" w:lineRule="auto"/>
        <w:ind w:left="360"/>
        <w:rPr>
          <w:sz w:val="24"/>
        </w:rPr>
      </w:pPr>
    </w:p>
    <w:p w:rsidR="002040C7" w:rsidRDefault="002040C7" w:rsidP="002040C7">
      <w:pPr>
        <w:pStyle w:val="Ttulo"/>
      </w:pPr>
      <w:bookmarkStart w:id="3" w:name="_Toc186809706"/>
      <w:r w:rsidRPr="002040C7">
        <w:t>Fases del proyecto</w:t>
      </w:r>
      <w:bookmarkEnd w:id="3"/>
    </w:p>
    <w:p w:rsidR="002040C7" w:rsidRPr="002040C7" w:rsidRDefault="002040C7" w:rsidP="002040C7"/>
    <w:p w:rsidR="002040C7" w:rsidRDefault="002040C7" w:rsidP="002040C7">
      <w:r>
        <w:t>Para llevar adelante el desarrollo de mi aplicación web, voy a dividir el proyecto en varias fases, cada una con objetivos y metas claras, aplicando una metodología ágil para avanzar de forma organizada y eficiente.</w:t>
      </w:r>
    </w:p>
    <w:p w:rsidR="002040C7" w:rsidRDefault="002040C7" w:rsidP="002040C7"/>
    <w:p w:rsidR="002040C7" w:rsidRDefault="002040C7" w:rsidP="002040C7">
      <w:pPr>
        <w:pStyle w:val="Ttulo2"/>
      </w:pPr>
      <w:bookmarkStart w:id="4" w:name="_Toc181977293"/>
      <w:bookmarkStart w:id="5" w:name="_Toc186809707"/>
      <w:r>
        <w:t>Fase 1: Planificación y Requisitos</w:t>
      </w:r>
      <w:bookmarkEnd w:id="4"/>
      <w:bookmarkEnd w:id="5"/>
    </w:p>
    <w:p w:rsidR="002040C7" w:rsidRDefault="002040C7" w:rsidP="002040C7">
      <w:r>
        <w:t xml:space="preserve">Lo primero será tener claro todo lo que debe hacer la aplicación. </w:t>
      </w:r>
    </w:p>
    <w:p w:rsidR="002040C7" w:rsidRDefault="002040C7" w:rsidP="002040C7">
      <w:r>
        <w:t>En esta fase, definiré los objetivos del proyecto y los requisitos que deberá cumplir, tanto para el usuario como en aspectos técnicos. Esto incluye cosas como: qué opciones de gestión de gastos habrá, cómo se clasifican los gastos por etiquetas, etc.</w:t>
      </w:r>
    </w:p>
    <w:p w:rsidR="002040C7" w:rsidRDefault="002040C7" w:rsidP="00811DD8">
      <w:pPr>
        <w:ind w:right="-852"/>
      </w:pPr>
      <w:r>
        <w:tab/>
        <w:t>* Herramientas: Empezaré usando Microsoft Word para organizar todas estas ideas y requisitos.</w:t>
      </w:r>
    </w:p>
    <w:p w:rsidR="002040C7" w:rsidRDefault="00CA49C7" w:rsidP="00811DD8">
      <w:pPr>
        <w:ind w:left="709" w:right="-852" w:hanging="709"/>
      </w:pPr>
      <w:r w:rsidRPr="002E7025">
        <w:rPr>
          <w:noProof/>
          <w:lang w:eastAsia="es-ES"/>
        </w:rPr>
        <w:lastRenderedPageBreak/>
        <w:drawing>
          <wp:anchor distT="0" distB="0" distL="114300" distR="114300" simplePos="0" relativeHeight="251645952" behindDoc="0" locked="0" layoutInCell="1" allowOverlap="1" wp14:anchorId="7CBFC168" wp14:editId="636BB36E">
            <wp:simplePos x="0" y="0"/>
            <wp:positionH relativeFrom="margin">
              <wp:posOffset>-1905</wp:posOffset>
            </wp:positionH>
            <wp:positionV relativeFrom="paragraph">
              <wp:posOffset>450215</wp:posOffset>
            </wp:positionV>
            <wp:extent cx="5400040" cy="2536190"/>
            <wp:effectExtent l="57150" t="57150" r="48260" b="546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53619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2040C7">
        <w:tab/>
        <w:t>* Control de versiones: Abriré un</w:t>
      </w:r>
      <w:r w:rsidR="002E7025">
        <w:t xml:space="preserve"> repositorio en </w:t>
      </w:r>
      <w:proofErr w:type="spellStart"/>
      <w:r w:rsidR="002E7025">
        <w:t>Git</w:t>
      </w:r>
      <w:proofErr w:type="spellEnd"/>
      <w:r w:rsidR="002E7025">
        <w:t xml:space="preserve"> (en GitHub -&gt; </w:t>
      </w:r>
      <w:hyperlink r:id="rId10" w:history="1">
        <w:r w:rsidR="0069726B" w:rsidRPr="008D43F8">
          <w:rPr>
            <w:rStyle w:val="Hipervnculo"/>
          </w:rPr>
          <w:t>https://github.com/TRdeXtremiana</w:t>
        </w:r>
        <w:r w:rsidR="0069726B" w:rsidRPr="008D43F8">
          <w:rPr>
            <w:rStyle w:val="Hipervnculo"/>
          </w:rPr>
          <w:t>/</w:t>
        </w:r>
        <w:r w:rsidR="0069726B" w:rsidRPr="008D43F8">
          <w:rPr>
            <w:rStyle w:val="Hipervnculo"/>
          </w:rPr>
          <w:t>TFG/</w:t>
        </w:r>
      </w:hyperlink>
      <w:r w:rsidR="002E7025">
        <w:t>)</w:t>
      </w:r>
      <w:r w:rsidR="002040C7">
        <w:t xml:space="preserve"> para ir guardando cada avance del proyecto.</w:t>
      </w:r>
    </w:p>
    <w:p w:rsidR="002E7025" w:rsidRDefault="002E7025" w:rsidP="00811DD8">
      <w:pPr>
        <w:ind w:left="709" w:right="-852" w:hanging="709"/>
      </w:pPr>
    </w:p>
    <w:p w:rsidR="002040C7" w:rsidRDefault="002040C7" w:rsidP="002040C7"/>
    <w:p w:rsidR="002E7025" w:rsidRDefault="002E7025" w:rsidP="002040C7"/>
    <w:p w:rsidR="002E7025" w:rsidRDefault="002E7025" w:rsidP="002040C7"/>
    <w:p w:rsidR="002E7025" w:rsidRDefault="002E7025" w:rsidP="002040C7"/>
    <w:p w:rsidR="002E7025" w:rsidRDefault="002E7025" w:rsidP="002040C7"/>
    <w:p w:rsidR="002E7025" w:rsidRDefault="002E7025" w:rsidP="002040C7"/>
    <w:p w:rsidR="002E7025" w:rsidRDefault="002E7025" w:rsidP="002040C7"/>
    <w:p w:rsidR="002E7025" w:rsidRDefault="002E7025" w:rsidP="002040C7"/>
    <w:p w:rsidR="002E7025" w:rsidRDefault="002E7025" w:rsidP="002040C7"/>
    <w:p w:rsidR="002040C7" w:rsidRDefault="002040C7" w:rsidP="002040C7">
      <w:pPr>
        <w:pStyle w:val="Ttulo2"/>
      </w:pPr>
      <w:bookmarkStart w:id="6" w:name="_Toc181977294"/>
      <w:bookmarkStart w:id="7" w:name="_Toc186809708"/>
      <w:r>
        <w:t>Fase 2: Diseño de la Base de Datos</w:t>
      </w:r>
      <w:bookmarkEnd w:id="6"/>
      <w:bookmarkEnd w:id="7"/>
    </w:p>
    <w:p w:rsidR="002040C7" w:rsidRDefault="002040C7" w:rsidP="002040C7">
      <w:r>
        <w:t>Después, me centraré en el diseño de la base de datos, que será fundamental para que todo funcione correctamente. Aquí definiré las tablas necesarias para almacenar los datos de usuarios, los gastos y las etiquetas, y cómo se relacionan entre ellas.</w:t>
      </w:r>
    </w:p>
    <w:p w:rsidR="002040C7" w:rsidRDefault="002040C7" w:rsidP="002040C7">
      <w:pPr>
        <w:ind w:right="-852"/>
      </w:pPr>
      <w:r>
        <w:tab/>
        <w:t>* Resultado esperado: Crearé un diagrama de la estructura de la base de datos.</w:t>
      </w:r>
    </w:p>
    <w:p w:rsidR="002040C7" w:rsidRDefault="001A2271" w:rsidP="0069726B">
      <w:pPr>
        <w:ind w:left="709" w:right="-852" w:hanging="283"/>
      </w:pPr>
      <w:r>
        <w:rPr>
          <w:noProof/>
          <w:lang w:eastAsia="es-ES"/>
        </w:rPr>
        <mc:AlternateContent>
          <mc:Choice Requires="wpg">
            <w:drawing>
              <wp:anchor distT="0" distB="0" distL="114300" distR="114300" simplePos="0" relativeHeight="251692032" behindDoc="0" locked="0" layoutInCell="1" allowOverlap="1" wp14:anchorId="35CF7E85" wp14:editId="74357BF2">
                <wp:simplePos x="0" y="0"/>
                <wp:positionH relativeFrom="column">
                  <wp:posOffset>1800489</wp:posOffset>
                </wp:positionH>
                <wp:positionV relativeFrom="paragraph">
                  <wp:posOffset>373068</wp:posOffset>
                </wp:positionV>
                <wp:extent cx="4588099" cy="549275"/>
                <wp:effectExtent l="0" t="19050" r="22225" b="22225"/>
                <wp:wrapNone/>
                <wp:docPr id="60" name="Grupo 60"/>
                <wp:cNvGraphicFramePr/>
                <a:graphic xmlns:a="http://schemas.openxmlformats.org/drawingml/2006/main">
                  <a:graphicData uri="http://schemas.microsoft.com/office/word/2010/wordprocessingGroup">
                    <wpg:wgp>
                      <wpg:cNvGrpSpPr/>
                      <wpg:grpSpPr>
                        <a:xfrm>
                          <a:off x="0" y="0"/>
                          <a:ext cx="4588099" cy="549275"/>
                          <a:chOff x="0" y="0"/>
                          <a:chExt cx="4588099" cy="549275"/>
                        </a:xfrm>
                      </wpg:grpSpPr>
                      <pic:pic xmlns:pic="http://schemas.openxmlformats.org/drawingml/2006/picture">
                        <pic:nvPicPr>
                          <pic:cNvPr id="55" name="Imagen 5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32629" y="0"/>
                            <a:ext cx="1855470" cy="549275"/>
                          </a:xfrm>
                          <a:prstGeom prst="rect">
                            <a:avLst/>
                          </a:prstGeom>
                          <a:ln>
                            <a:solidFill>
                              <a:schemeClr val="tx1"/>
                            </a:solidFill>
                          </a:ln>
                        </pic:spPr>
                      </pic:pic>
                      <pic:pic xmlns:pic="http://schemas.openxmlformats.org/drawingml/2006/picture">
                        <pic:nvPicPr>
                          <pic:cNvPr id="59" name="Imagen 5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7570"/>
                            <a:ext cx="2671445" cy="285115"/>
                          </a:xfrm>
                          <a:prstGeom prst="rect">
                            <a:avLst/>
                          </a:prstGeom>
                        </pic:spPr>
                      </pic:pic>
                    </wpg:wgp>
                  </a:graphicData>
                </a:graphic>
              </wp:anchor>
            </w:drawing>
          </mc:Choice>
          <mc:Fallback>
            <w:pict>
              <v:group w14:anchorId="6FBDB1F8" id="Grupo 60" o:spid="_x0000_s1026" style="position:absolute;margin-left:141.75pt;margin-top:29.4pt;width:361.25pt;height:43.25pt;z-index:251692032" coordsize="45880,5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27" type="#_x0000_t75" style="position:absolute;left:27326;width:18554;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" stroked="t" strokecolor="black [3213]">
                  <v:imagedata r:id="rId13" o:title=""/>
                  <v:path arrowok="t"/>
                </v:shape>
                <v:shape id="Imagen 59" o:spid="_x0000_s1028" type="#_x0000_t75" style="position:absolute;top:475;width:2671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">
                  <v:imagedata r:id="rId14" o:title=""/>
                  <v:path arrowok="t"/>
                </v:shape>
              </v:group>
            </w:pict>
          </mc:Fallback>
        </mc:AlternateContent>
      </w:r>
      <w:r w:rsidR="002040C7">
        <w:tab/>
        <w:t xml:space="preserve">* Tecnologías: Usaré </w:t>
      </w:r>
      <w:proofErr w:type="spellStart"/>
      <w:r w:rsidR="002040C7">
        <w:t>MySQL</w:t>
      </w:r>
      <w:proofErr w:type="spellEnd"/>
      <w:r w:rsidR="002040C7">
        <w:t xml:space="preserve"> como gestor de base de datos, y una herramienta como </w:t>
      </w:r>
      <w:hyperlink r:id="rId15" w:history="1">
        <w:r w:rsidR="00811DD8" w:rsidRPr="000C07F0">
          <w:rPr>
            <w:rStyle w:val="Hipervnculo"/>
          </w:rPr>
          <w:t>https://dbdiagram.io/d</w:t>
        </w:r>
      </w:hyperlink>
      <w:r w:rsidR="00811DD8">
        <w:t xml:space="preserve"> </w:t>
      </w:r>
      <w:r w:rsidR="002040C7">
        <w:t>para el diagrama de tablas</w:t>
      </w:r>
      <w:r w:rsidR="0069726B">
        <w:t xml:space="preserve"> y aplicaré medidas de seguridad como el cifrado de contraseñas: </w:t>
      </w:r>
    </w:p>
    <w:p w:rsidR="0069726B" w:rsidRDefault="0069726B" w:rsidP="0069726B">
      <w:pPr>
        <w:ind w:left="709" w:right="-852" w:hanging="283"/>
      </w:pPr>
    </w:p>
    <w:p w:rsidR="002040C7" w:rsidRDefault="00CA49C7" w:rsidP="00CA49C7">
      <w:pPr>
        <w:ind w:right="-852"/>
      </w:pPr>
      <w:r>
        <w:t>En esta fase he tenido resultados no esperados y muchas modificaciones, a menudo he vuelto a editar y reestructurar la propia base de datos.</w:t>
      </w:r>
    </w:p>
    <w:p w:rsidR="002E7025" w:rsidRDefault="0069726B" w:rsidP="002040C7">
      <w:r>
        <w:rPr>
          <w:noProof/>
          <w:lang w:eastAsia="es-ES"/>
        </w:rPr>
        <mc:AlternateContent>
          <mc:Choice Requires="wpg">
            <w:drawing>
              <wp:anchor distT="0" distB="0" distL="114300" distR="114300" simplePos="0" relativeHeight="251673600" behindDoc="0" locked="0" layoutInCell="1" allowOverlap="1" wp14:anchorId="42E0E5A1" wp14:editId="48D62EEC">
                <wp:simplePos x="0" y="0"/>
                <wp:positionH relativeFrom="margin">
                  <wp:posOffset>-758272</wp:posOffset>
                </wp:positionH>
                <wp:positionV relativeFrom="paragraph">
                  <wp:posOffset>24822</wp:posOffset>
                </wp:positionV>
                <wp:extent cx="6885160" cy="2924269"/>
                <wp:effectExtent l="57150" t="38100" r="49530" b="47625"/>
                <wp:wrapNone/>
                <wp:docPr id="47" name="Grupo 47"/>
                <wp:cNvGraphicFramePr/>
                <a:graphic xmlns:a="http://schemas.openxmlformats.org/drawingml/2006/main">
                  <a:graphicData uri="http://schemas.microsoft.com/office/word/2010/wordprocessingGroup">
                    <wpg:wgp>
                      <wpg:cNvGrpSpPr/>
                      <wpg:grpSpPr>
                        <a:xfrm>
                          <a:off x="0" y="0"/>
                          <a:ext cx="6885160" cy="2924269"/>
                          <a:chOff x="0" y="0"/>
                          <a:chExt cx="7140603" cy="3085051"/>
                        </a:xfrm>
                      </wpg:grpSpPr>
                      <wpg:grpSp>
                        <wpg:cNvPr id="40" name="Grupo 40"/>
                        <wpg:cNvGrpSpPr/>
                        <wpg:grpSpPr>
                          <a:xfrm>
                            <a:off x="2576223" y="0"/>
                            <a:ext cx="4564380" cy="3085051"/>
                            <a:chOff x="2582426" y="0"/>
                            <a:chExt cx="4564380" cy="3085051"/>
                          </a:xfrm>
                        </wpg:grpSpPr>
                        <pic:pic xmlns:pic="http://schemas.openxmlformats.org/drawingml/2006/picture">
                          <pic:nvPicPr>
                            <pic:cNvPr id="35" name="Imagen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582426" y="0"/>
                              <a:ext cx="4564380" cy="628015"/>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pic:pic xmlns:pic="http://schemas.openxmlformats.org/drawingml/2006/picture">
                          <pic:nvPicPr>
                            <pic:cNvPr id="39" name="Imagen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08028" y="675861"/>
                              <a:ext cx="4191000" cy="240919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g:grpSp>
                      <pic:pic xmlns:pic="http://schemas.openxmlformats.org/drawingml/2006/picture">
                        <pic:nvPicPr>
                          <pic:cNvPr id="41" name="Imagen 4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74929"/>
                            <a:ext cx="2503805" cy="2901315"/>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wpg:wgp>
                  </a:graphicData>
                </a:graphic>
                <wp14:sizeRelH relativeFrom="margin">
                  <wp14:pctWidth>0</wp14:pctWidth>
                </wp14:sizeRelH>
                <wp14:sizeRelV relativeFrom="margin">
                  <wp14:pctHeight>0</wp14:pctHeight>
                </wp14:sizeRelV>
              </wp:anchor>
            </w:drawing>
          </mc:Choice>
          <mc:Fallback>
            <w:pict>
              <v:group w14:anchorId="238ABD1A" id="Grupo 47" o:spid="_x0000_s1026" style="position:absolute;margin-left:-59.7pt;margin-top:1.95pt;width:542.15pt;height:230.25pt;z-index:251673600;mso-position-horizontal-relative:margin;mso-width-relative:margin;mso-height-relative:margin" coordsize="71406,3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">
                <v:group id="Grupo 40" o:spid="_x0000_s1027" style="position:absolute;left:25762;width:45644;height:30850" coordorigin="25824" coordsize="45643,3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Imagen 35" o:spid="_x0000_s1028" type="#_x0000_t75" style="position:absolute;left:25824;width:45644;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" adj="900" filled="t" strokeweight="6pt">
                    <v:stroke endcap="square"/>
                    <v:imagedata r:id="rId19" o:title=""/>
                    <v:path arrowok="t"/>
                  </v:shape>
                  <v:shape id="Imagen 39" o:spid="_x0000_s1029" type="#_x0000_t75" style="position:absolute;left:26080;top:6758;width:41910;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" adj="900" filled="t" strokeweight="6pt">
                    <v:stroke endcap="square"/>
                    <v:imagedata r:id="rId20" o:title=""/>
                    <v:path arrowok="t"/>
                  </v:shape>
                </v:group>
                <v:shape id="Imagen 41" o:spid="_x0000_s1030" type="#_x0000_t75" style="position:absolute;top:1749;width:25038;height:2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" adj="900" filled="t" strokeweight="6pt">
                  <v:stroke endcap="square"/>
                  <v:imagedata r:id="rId21" o:title=""/>
                  <v:path arrowok="t"/>
                </v:shape>
                <w10:wrap anchorx="margin"/>
              </v:group>
            </w:pict>
          </mc:Fallback>
        </mc:AlternateContent>
      </w:r>
    </w:p>
    <w:p w:rsidR="002E7025" w:rsidRDefault="002E7025" w:rsidP="002040C7"/>
    <w:p w:rsidR="002E7025" w:rsidRDefault="002E7025" w:rsidP="002040C7"/>
    <w:p w:rsidR="002E7025" w:rsidRDefault="002E7025" w:rsidP="002040C7"/>
    <w:p w:rsidR="002E7025" w:rsidRDefault="002E7025" w:rsidP="002040C7"/>
    <w:p w:rsidR="002E7025" w:rsidRDefault="002E7025" w:rsidP="002040C7"/>
    <w:p w:rsidR="0069726B" w:rsidRDefault="0069726B" w:rsidP="002040C7"/>
    <w:p w:rsidR="002E7025" w:rsidRDefault="002E7025" w:rsidP="002040C7"/>
    <w:p w:rsidR="002E7025" w:rsidRDefault="002E7025" w:rsidP="002040C7"/>
    <w:p w:rsidR="0069726B" w:rsidRDefault="0069726B" w:rsidP="002040C7"/>
    <w:p w:rsidR="00BB7F1F" w:rsidRDefault="00B21DCA" w:rsidP="00BB7F1F">
      <w:bookmarkStart w:id="8" w:name="_Toc181977295"/>
      <w:r w:rsidRPr="00B21DCA">
        <w:rPr>
          <w:noProof/>
          <w:lang w:eastAsia="es-ES"/>
        </w:rPr>
        <w:lastRenderedPageBreak/>
        <w:drawing>
          <wp:anchor distT="0" distB="0" distL="114300" distR="114300" simplePos="0" relativeHeight="251669504" behindDoc="0" locked="0" layoutInCell="1" allowOverlap="1" wp14:anchorId="5BD300FA" wp14:editId="48D97094">
            <wp:simplePos x="0" y="0"/>
            <wp:positionH relativeFrom="margin">
              <wp:posOffset>384584</wp:posOffset>
            </wp:positionH>
            <wp:positionV relativeFrom="paragraph">
              <wp:posOffset>202565</wp:posOffset>
            </wp:positionV>
            <wp:extent cx="1875012" cy="5295569"/>
            <wp:effectExtent l="38100" t="38100" r="49530" b="387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5012" cy="5295569"/>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B7F1F">
        <w:t>En este punto he aprovechado para hacer una estructura sólida de carpetas</w:t>
      </w:r>
      <w:r w:rsidR="00CA49C7">
        <w:t xml:space="preserve"> basándome en el MVC</w:t>
      </w:r>
      <w:r w:rsidR="00BB7F1F">
        <w:t>:</w:t>
      </w:r>
    </w:p>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BB7F1F" w:rsidRDefault="00BB7F1F" w:rsidP="00BB7F1F"/>
    <w:p w:rsidR="00A437AA" w:rsidRDefault="00A437AA" w:rsidP="00BB7F1F"/>
    <w:p w:rsidR="00796516" w:rsidRPr="00BB7F1F" w:rsidRDefault="00796516" w:rsidP="00BB7F1F"/>
    <w:p w:rsidR="00BB7F1F" w:rsidRDefault="00BB7F1F" w:rsidP="002040C7">
      <w:pPr>
        <w:pStyle w:val="Ttulo2"/>
      </w:pPr>
    </w:p>
    <w:p w:rsidR="002040C7" w:rsidRDefault="002040C7" w:rsidP="002040C7">
      <w:pPr>
        <w:pStyle w:val="Ttulo2"/>
      </w:pPr>
      <w:bookmarkStart w:id="9" w:name="_Toc186809709"/>
      <w:r>
        <w:t>Fase 3: Diseño de la Interfaz de Usuario</w:t>
      </w:r>
      <w:bookmarkEnd w:id="8"/>
      <w:bookmarkEnd w:id="9"/>
    </w:p>
    <w:p w:rsidR="002040C7" w:rsidRDefault="002040C7" w:rsidP="002040C7">
      <w:r>
        <w:t xml:space="preserve">Una vez definida la base de datos, es momento de pensar en cómo interactuarán los usuarios con la aplicación. Aquí diseñaré la interfaz gráfica, pensando en una experiencia de usuario clara y amigable. Definiré pantallas para el </w:t>
      </w:r>
      <w:proofErr w:type="spellStart"/>
      <w:r>
        <w:t>login</w:t>
      </w:r>
      <w:proofErr w:type="spellEnd"/>
      <w:r>
        <w:t>, la introducción de gastos, los resúmenes mensuales, etc.</w:t>
      </w:r>
    </w:p>
    <w:p w:rsidR="002040C7" w:rsidRDefault="002040C7" w:rsidP="00796516">
      <w:pPr>
        <w:ind w:left="567" w:right="-852" w:hanging="141"/>
      </w:pPr>
      <w:r>
        <w:tab/>
        <w:t xml:space="preserve">* Herramientas: Para el diseño visual, me ayudaré de </w:t>
      </w:r>
      <w:hyperlink r:id="rId23" w:history="1">
        <w:r w:rsidR="00C42186" w:rsidRPr="008D43F8">
          <w:rPr>
            <w:rStyle w:val="Hipervnculo"/>
          </w:rPr>
          <w:t>https://wireframe.cc/</w:t>
        </w:r>
      </w:hyperlink>
      <w:r w:rsidR="00C42186">
        <w:t xml:space="preserve"> </w:t>
      </w:r>
      <w:r>
        <w:t>para</w:t>
      </w:r>
      <w:r w:rsidR="004C19A3">
        <w:t xml:space="preserve"> hacer los bocetos y prototipos: </w:t>
      </w:r>
      <w:hyperlink r:id="rId24" w:history="1">
        <w:r w:rsidR="004C19A3" w:rsidRPr="008D43F8">
          <w:rPr>
            <w:rStyle w:val="Hipervnculo"/>
          </w:rPr>
          <w:t>https://wirefram</w:t>
        </w:r>
        <w:r w:rsidR="004C19A3" w:rsidRPr="008D43F8">
          <w:rPr>
            <w:rStyle w:val="Hipervnculo"/>
          </w:rPr>
          <w:t>e</w:t>
        </w:r>
        <w:r w:rsidR="004C19A3" w:rsidRPr="008D43F8">
          <w:rPr>
            <w:rStyle w:val="Hipervnculo"/>
          </w:rPr>
          <w:t>.cc/pro/p</w:t>
        </w:r>
        <w:r w:rsidR="004C19A3" w:rsidRPr="008D43F8">
          <w:rPr>
            <w:rStyle w:val="Hipervnculo"/>
          </w:rPr>
          <w:t>p</w:t>
        </w:r>
        <w:r w:rsidR="004C19A3" w:rsidRPr="008D43F8">
          <w:rPr>
            <w:rStyle w:val="Hipervnculo"/>
          </w:rPr>
          <w:t>/d2bc399a4855103#rfpsqif5</w:t>
        </w:r>
      </w:hyperlink>
      <w:r w:rsidR="004C19A3">
        <w:t>.</w:t>
      </w:r>
    </w:p>
    <w:p w:rsidR="002040C7" w:rsidRDefault="002040C7" w:rsidP="00796516">
      <w:pPr>
        <w:ind w:left="567" w:right="-852" w:hanging="141"/>
      </w:pPr>
      <w:r>
        <w:tab/>
        <w:t>* Tecnologías: HTML y CSS serán la base del diseño de la interfaz en el proyecto final.</w:t>
      </w:r>
    </w:p>
    <w:p w:rsidR="002040C7" w:rsidRDefault="00C9438A" w:rsidP="00796516">
      <w:pPr>
        <w:ind w:left="567" w:right="-852" w:hanging="141"/>
      </w:pPr>
      <w:r>
        <w:rPr>
          <w:noProof/>
          <w:lang w:eastAsia="es-ES"/>
        </w:rPr>
        <mc:AlternateContent>
          <mc:Choice Requires="wpg">
            <w:drawing>
              <wp:anchor distT="0" distB="0" distL="114300" distR="114300" simplePos="0" relativeHeight="251676672" behindDoc="0" locked="0" layoutInCell="1" allowOverlap="1" wp14:anchorId="58C0BDF9" wp14:editId="7544DBFC">
                <wp:simplePos x="0" y="0"/>
                <wp:positionH relativeFrom="column">
                  <wp:posOffset>-682312</wp:posOffset>
                </wp:positionH>
                <wp:positionV relativeFrom="paragraph">
                  <wp:posOffset>419438</wp:posOffset>
                </wp:positionV>
                <wp:extent cx="5862823" cy="1589405"/>
                <wp:effectExtent l="19050" t="19050" r="24130" b="10795"/>
                <wp:wrapNone/>
                <wp:docPr id="37" name="Grupo 37"/>
                <wp:cNvGraphicFramePr/>
                <a:graphic xmlns:a="http://schemas.openxmlformats.org/drawingml/2006/main">
                  <a:graphicData uri="http://schemas.microsoft.com/office/word/2010/wordprocessingGroup">
                    <wpg:wgp>
                      <wpg:cNvGrpSpPr/>
                      <wpg:grpSpPr>
                        <a:xfrm>
                          <a:off x="0" y="0"/>
                          <a:ext cx="5862823" cy="1589405"/>
                          <a:chOff x="0" y="0"/>
                          <a:chExt cx="5862823" cy="1589405"/>
                        </a:xfrm>
                      </wpg:grpSpPr>
                      <pic:pic xmlns:pic="http://schemas.openxmlformats.org/drawingml/2006/picture">
                        <pic:nvPicPr>
                          <pic:cNvPr id="33" name="Imagen 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938"/>
                            <a:ext cx="2546985" cy="1580515"/>
                          </a:xfrm>
                          <a:prstGeom prst="rect">
                            <a:avLst/>
                          </a:prstGeom>
                          <a:ln>
                            <a:solidFill>
                              <a:schemeClr val="tx1"/>
                            </a:solidFill>
                          </a:ln>
                        </pic:spPr>
                      </pic:pic>
                      <pic:pic xmlns:pic="http://schemas.openxmlformats.org/drawingml/2006/picture">
                        <pic:nvPicPr>
                          <pic:cNvPr id="34" name="Imagen 3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71948" y="0"/>
                            <a:ext cx="3190875" cy="1589405"/>
                          </a:xfrm>
                          <a:prstGeom prst="rect">
                            <a:avLst/>
                          </a:prstGeom>
                          <a:ln>
                            <a:solidFill>
                              <a:schemeClr val="tx1"/>
                            </a:solidFill>
                          </a:ln>
                        </pic:spPr>
                      </pic:pic>
                    </wpg:wgp>
                  </a:graphicData>
                </a:graphic>
              </wp:anchor>
            </w:drawing>
          </mc:Choice>
          <mc:Fallback>
            <w:pict>
              <v:group w14:anchorId="70D9AFFD" id="Grupo 37" o:spid="_x0000_s1026" style="position:absolute;margin-left:-53.75pt;margin-top:33.05pt;width:461.65pt;height:125.15pt;z-index:251676672" coordsize="58628,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">
                <v:shape id="Imagen 33" o:spid="_x0000_s1027" type="#_x0000_t75" style="position:absolute;top:59;width:25469;height:15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" stroked="t" strokecolor="black [3213]">
                  <v:imagedata r:id="rId27" o:title=""/>
                  <v:path arrowok="t"/>
                </v:shape>
                <v:shape id="Imagen 34" o:spid="_x0000_s1028" type="#_x0000_t75" style="position:absolute;left:26719;width:319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" stroked="t" strokecolor="black [3213]">
                  <v:imagedata r:id="rId28" o:title=""/>
                  <v:path arrowok="t"/>
                </v:shape>
              </v:group>
            </w:pict>
          </mc:Fallback>
        </mc:AlternateContent>
      </w:r>
      <w:r w:rsidR="002040C7">
        <w:tab/>
        <w:t>* Control de versiones: Guardaré los diseños en mi repositorio y también una copia en local para tenerlos organizados.</w:t>
      </w:r>
    </w:p>
    <w:p w:rsidR="002040C7" w:rsidRDefault="002040C7" w:rsidP="002040C7"/>
    <w:p w:rsidR="002040C7" w:rsidRDefault="002040C7" w:rsidP="002040C7">
      <w:pPr>
        <w:pStyle w:val="Ttulo2"/>
      </w:pPr>
      <w:bookmarkStart w:id="10" w:name="_Toc181977296"/>
      <w:bookmarkStart w:id="11" w:name="_Toc186809710"/>
      <w:r>
        <w:lastRenderedPageBreak/>
        <w:t>Fase 4: Desarrollo del Backend</w:t>
      </w:r>
      <w:bookmarkEnd w:id="10"/>
      <w:bookmarkEnd w:id="11"/>
    </w:p>
    <w:p w:rsidR="002040C7" w:rsidRDefault="002040C7" w:rsidP="002040C7">
      <w:r>
        <w:t xml:space="preserve">Aquí empieza la programación más “pesada”. Crearé la lógica de servidor con PHP para manejar todo el sistema, como el registro y </w:t>
      </w:r>
      <w:proofErr w:type="spellStart"/>
      <w:r>
        <w:t>login</w:t>
      </w:r>
      <w:proofErr w:type="spellEnd"/>
      <w:r>
        <w:t xml:space="preserve"> de usuarios, la inserción y edición de gastos, y el guardado de los resúmenes mensuales. Esta parte es clave para que la aplicación gestione de manera segura los datos de cada usuario.</w:t>
      </w:r>
    </w:p>
    <w:p w:rsidR="002040C7" w:rsidRDefault="002040C7" w:rsidP="00811DD8">
      <w:pPr>
        <w:ind w:left="567" w:right="-568" w:hanging="141"/>
      </w:pPr>
      <w:r>
        <w:tab/>
        <w:t xml:space="preserve">* Tecnologías: Usaré PHP y </w:t>
      </w:r>
      <w:proofErr w:type="spellStart"/>
      <w:r>
        <w:t>MySQL</w:t>
      </w:r>
      <w:proofErr w:type="spellEnd"/>
      <w:r>
        <w:t xml:space="preserve"> para la lógica de servidor y la conexión a la base de datos.</w:t>
      </w:r>
    </w:p>
    <w:p w:rsidR="002040C7" w:rsidRDefault="002040C7" w:rsidP="00811DD8">
      <w:pPr>
        <w:ind w:left="567" w:right="-568" w:hanging="141"/>
      </w:pPr>
      <w:r>
        <w:tab/>
        <w:t xml:space="preserve">* Control de versiones: Cada avance en el desarrollo del </w:t>
      </w:r>
      <w:proofErr w:type="spellStart"/>
      <w:r>
        <w:t>backend</w:t>
      </w:r>
      <w:proofErr w:type="spellEnd"/>
      <w:r>
        <w:t xml:space="preserve"> estará versionado en el repositorio para llevar un control de los cambios.</w:t>
      </w:r>
    </w:p>
    <w:p w:rsidR="002040C7" w:rsidRDefault="00A437AA" w:rsidP="002040C7">
      <w:r>
        <w:rPr>
          <w:noProof/>
          <w:lang w:eastAsia="es-ES"/>
        </w:rPr>
        <mc:AlternateContent>
          <mc:Choice Requires="wpg">
            <w:drawing>
              <wp:anchor distT="0" distB="0" distL="114300" distR="114300" simplePos="0" relativeHeight="251668480" behindDoc="0" locked="0" layoutInCell="1" allowOverlap="1" wp14:anchorId="6DB84D47" wp14:editId="52798B03">
                <wp:simplePos x="0" y="0"/>
                <wp:positionH relativeFrom="margin">
                  <wp:posOffset>-415925</wp:posOffset>
                </wp:positionH>
                <wp:positionV relativeFrom="paragraph">
                  <wp:posOffset>121920</wp:posOffset>
                </wp:positionV>
                <wp:extent cx="6231890" cy="2411730"/>
                <wp:effectExtent l="0" t="0" r="0" b="7620"/>
                <wp:wrapNone/>
                <wp:docPr id="46" name="Grupo 46"/>
                <wp:cNvGraphicFramePr/>
                <a:graphic xmlns:a="http://schemas.openxmlformats.org/drawingml/2006/main">
                  <a:graphicData uri="http://schemas.microsoft.com/office/word/2010/wordprocessingGroup">
                    <wpg:wgp>
                      <wpg:cNvGrpSpPr/>
                      <wpg:grpSpPr>
                        <a:xfrm>
                          <a:off x="0" y="0"/>
                          <a:ext cx="6231890" cy="2411730"/>
                          <a:chOff x="0" y="0"/>
                          <a:chExt cx="6231890" cy="2411730"/>
                        </a:xfrm>
                      </wpg:grpSpPr>
                      <pic:pic xmlns:pic="http://schemas.openxmlformats.org/drawingml/2006/picture">
                        <pic:nvPicPr>
                          <pic:cNvPr id="43" name="Imagen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3550" cy="2411730"/>
                          </a:xfrm>
                          <a:prstGeom prst="rect">
                            <a:avLst/>
                          </a:prstGeom>
                        </pic:spPr>
                      </pic:pic>
                      <pic:pic xmlns:pic="http://schemas.openxmlformats.org/drawingml/2006/picture">
                        <pic:nvPicPr>
                          <pic:cNvPr id="44" name="Imagen 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270250" y="0"/>
                            <a:ext cx="2961640" cy="494665"/>
                          </a:xfrm>
                          <a:prstGeom prst="rect">
                            <a:avLst/>
                          </a:prstGeom>
                        </pic:spPr>
                      </pic:pic>
                      <wps:wsp>
                        <wps:cNvPr id="45" name="Flecha derecha 45"/>
                        <wps:cNvSpPr/>
                        <wps:spPr>
                          <a:xfrm>
                            <a:off x="844550" y="38100"/>
                            <a:ext cx="24130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4E740C" id="Grupo 46" o:spid="_x0000_s1026" style="position:absolute;margin-left:-32.75pt;margin-top:9.6pt;width:490.7pt;height:189.9pt;z-index:251668480;mso-position-horizontal-relative:margin" coordsize="62318,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">
                <v:shape id="Imagen 43" o:spid="_x0000_s1027" type="#_x0000_t75" style="position:absolute;width:30035;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">
                  <v:imagedata r:id="rId31" o:title=""/>
                  <v:path arrowok="t"/>
                </v:shape>
                <v:shape id="Imagen 44" o:spid="_x0000_s1028" type="#_x0000_t75" style="position:absolute;left:32702;width:29616;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">
                  <v:imagedata r:id="rId3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5" o:spid="_x0000_s1029" type="#_x0000_t13" style="position:absolute;left:8445;top:381;width:2413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" adj="21145" fillcolor="#5b9bd5 [3204]" strokecolor="#1f4d78 [1604]" strokeweight="1pt"/>
                <w10:wrap anchorx="margin"/>
              </v:group>
            </w:pict>
          </mc:Fallback>
        </mc:AlternateContent>
      </w:r>
    </w:p>
    <w:p w:rsidR="00A437AA" w:rsidRDefault="00A437AA" w:rsidP="002040C7"/>
    <w:p w:rsidR="00A437AA" w:rsidRDefault="00525F64" w:rsidP="00525F64">
      <w:pPr>
        <w:tabs>
          <w:tab w:val="left" w:pos="5012"/>
        </w:tabs>
      </w:pPr>
      <w:r>
        <w:tab/>
      </w:r>
    </w:p>
    <w:p w:rsidR="00525F64" w:rsidRDefault="00525F64" w:rsidP="00525F64">
      <w:pPr>
        <w:tabs>
          <w:tab w:val="left" w:pos="5012"/>
        </w:tabs>
        <w:ind w:left="4956"/>
      </w:pPr>
      <w:r>
        <w:t>Por supuesto, esto no aparecerá en la      versión final de la aplicación</w:t>
      </w:r>
    </w:p>
    <w:p w:rsidR="00A437AA" w:rsidRDefault="00A437AA" w:rsidP="002040C7"/>
    <w:p w:rsidR="00A437AA" w:rsidRDefault="00A437AA" w:rsidP="002040C7"/>
    <w:p w:rsidR="00A437AA" w:rsidRDefault="00A437AA" w:rsidP="002040C7"/>
    <w:p w:rsidR="00A437AA" w:rsidRDefault="00A437AA" w:rsidP="002040C7"/>
    <w:p w:rsidR="00A437AA" w:rsidRDefault="00A912B6" w:rsidP="002040C7">
      <w:r>
        <w:rPr>
          <w:noProof/>
          <w:lang w:eastAsia="es-ES"/>
        </w:rPr>
        <mc:AlternateContent>
          <mc:Choice Requires="wpg">
            <w:drawing>
              <wp:anchor distT="0" distB="0" distL="114300" distR="114300" simplePos="0" relativeHeight="251689984" behindDoc="0" locked="0" layoutInCell="1" allowOverlap="1" wp14:anchorId="1BD6D36D" wp14:editId="1B79AE34">
                <wp:simplePos x="0" y="0"/>
                <wp:positionH relativeFrom="column">
                  <wp:posOffset>-415925</wp:posOffset>
                </wp:positionH>
                <wp:positionV relativeFrom="paragraph">
                  <wp:posOffset>188595</wp:posOffset>
                </wp:positionV>
                <wp:extent cx="6730899" cy="1733550"/>
                <wp:effectExtent l="0" t="0" r="0" b="0"/>
                <wp:wrapNone/>
                <wp:docPr id="58" name="Grupo 58"/>
                <wp:cNvGraphicFramePr/>
                <a:graphic xmlns:a="http://schemas.openxmlformats.org/drawingml/2006/main">
                  <a:graphicData uri="http://schemas.microsoft.com/office/word/2010/wordprocessingGroup">
                    <wpg:wgp>
                      <wpg:cNvGrpSpPr/>
                      <wpg:grpSpPr>
                        <a:xfrm>
                          <a:off x="0" y="0"/>
                          <a:ext cx="6730899" cy="1733550"/>
                          <a:chOff x="0" y="0"/>
                          <a:chExt cx="6730899" cy="1733550"/>
                        </a:xfrm>
                      </wpg:grpSpPr>
                      <pic:pic xmlns:pic="http://schemas.openxmlformats.org/drawingml/2006/picture">
                        <pic:nvPicPr>
                          <pic:cNvPr id="56" name="Imagen 5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4285" cy="1733550"/>
                          </a:xfrm>
                          <a:prstGeom prst="rect">
                            <a:avLst/>
                          </a:prstGeom>
                        </pic:spPr>
                      </pic:pic>
                      <pic:pic xmlns:pic="http://schemas.openxmlformats.org/drawingml/2006/picture">
                        <pic:nvPicPr>
                          <pic:cNvPr id="57" name="Imagen 5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30859" y="669956"/>
                            <a:ext cx="5400040" cy="510540"/>
                          </a:xfrm>
                          <a:prstGeom prst="rect">
                            <a:avLst/>
                          </a:prstGeom>
                        </pic:spPr>
                      </pic:pic>
                    </wpg:wgp>
                  </a:graphicData>
                </a:graphic>
              </wp:anchor>
            </w:drawing>
          </mc:Choice>
          <mc:Fallback>
            <w:pict>
              <v:group w14:anchorId="16465F19" id="Grupo 58" o:spid="_x0000_s1026" style="position:absolute;margin-left:-32.75pt;margin-top:14.85pt;width:530pt;height:136.5pt;z-index:251689984" coordsize="6730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">
                <v:shape id="Imagen 56" o:spid="_x0000_s1027" type="#_x0000_t75" style="position:absolute;width:1264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">
                  <v:imagedata r:id="rId35" o:title=""/>
                  <v:path arrowok="t"/>
                </v:shape>
                <v:shape id="Imagen 57" o:spid="_x0000_s1028" type="#_x0000_t75" style="position:absolute;left:13308;top:6699;width:5400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">
                  <v:imagedata r:id="rId36" o:title=""/>
                  <v:path arrowok="t"/>
                </v:shape>
              </v:group>
            </w:pict>
          </mc:Fallback>
        </mc:AlternateContent>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912B6" w:rsidP="002040C7">
      <w:r w:rsidRPr="00525F64">
        <w:drawing>
          <wp:anchor distT="0" distB="0" distL="114300" distR="114300" simplePos="0" relativeHeight="251677696" behindDoc="0" locked="0" layoutInCell="1" allowOverlap="1" wp14:anchorId="261CBDCF" wp14:editId="37AA7B87">
            <wp:simplePos x="0" y="0"/>
            <wp:positionH relativeFrom="margin">
              <wp:posOffset>-415925</wp:posOffset>
            </wp:positionH>
            <wp:positionV relativeFrom="paragraph">
              <wp:posOffset>323215</wp:posOffset>
            </wp:positionV>
            <wp:extent cx="5400040" cy="308546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anchor>
        </w:drawing>
      </w:r>
    </w:p>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A437AA" w:rsidRDefault="00A437AA" w:rsidP="002040C7"/>
    <w:p w:rsidR="002040C7" w:rsidRDefault="002040C7" w:rsidP="002040C7"/>
    <w:p w:rsidR="002040C7" w:rsidRDefault="002040C7" w:rsidP="002040C7">
      <w:pPr>
        <w:pStyle w:val="Ttulo2"/>
      </w:pPr>
      <w:bookmarkStart w:id="12" w:name="_Toc181977297"/>
      <w:bookmarkStart w:id="13" w:name="_Toc186809711"/>
      <w:r>
        <w:lastRenderedPageBreak/>
        <w:t xml:space="preserve">Fase 5: Desarrollo del </w:t>
      </w:r>
      <w:proofErr w:type="spellStart"/>
      <w:r>
        <w:t>Frontend</w:t>
      </w:r>
      <w:bookmarkEnd w:id="12"/>
      <w:bookmarkEnd w:id="13"/>
      <w:proofErr w:type="spellEnd"/>
    </w:p>
    <w:p w:rsidR="002040C7" w:rsidRDefault="002040C7" w:rsidP="002040C7">
      <w:r>
        <w:t>Aquí implementaré la interfaz de usuario que habré diseñado en la Fase 3. Es donde HTML, CSS y JavaScript harán que la aplicación se vea bien y sea fácil de usar. También, si es necesario, utilizaré AJAX para lograr que los datos se actualicen sin recargar la página.</w:t>
      </w:r>
    </w:p>
    <w:p w:rsidR="002040C7" w:rsidRDefault="002040C7" w:rsidP="00811DD8">
      <w:pPr>
        <w:ind w:left="567" w:right="-568" w:hanging="141"/>
      </w:pPr>
      <w:r>
        <w:tab/>
        <w:t>* Tecnologías: HTML y CSS para la estructura y estilo de la página; JavaScript para hacerla interactiva.</w:t>
      </w:r>
    </w:p>
    <w:p w:rsidR="002040C7" w:rsidRDefault="00A17C1F" w:rsidP="00811DD8">
      <w:pPr>
        <w:ind w:left="567" w:right="-568" w:hanging="141"/>
      </w:pPr>
      <w:r>
        <w:rPr>
          <w:noProof/>
          <w:lang w:eastAsia="es-ES"/>
        </w:rPr>
        <mc:AlternateContent>
          <mc:Choice Requires="wpg">
            <w:drawing>
              <wp:anchor distT="0" distB="0" distL="114300" distR="114300" simplePos="0" relativeHeight="251680768" behindDoc="0" locked="0" layoutInCell="1" allowOverlap="1" wp14:anchorId="2251AEE7" wp14:editId="32AFAAFC">
                <wp:simplePos x="0" y="0"/>
                <wp:positionH relativeFrom="margin">
                  <wp:posOffset>-881380</wp:posOffset>
                </wp:positionH>
                <wp:positionV relativeFrom="paragraph">
                  <wp:posOffset>7620</wp:posOffset>
                </wp:positionV>
                <wp:extent cx="7155815" cy="1698625"/>
                <wp:effectExtent l="0" t="0" r="6985" b="0"/>
                <wp:wrapNone/>
                <wp:docPr id="49" name="Grupo 49"/>
                <wp:cNvGraphicFramePr/>
                <a:graphic xmlns:a="http://schemas.openxmlformats.org/drawingml/2006/main">
                  <a:graphicData uri="http://schemas.microsoft.com/office/word/2010/wordprocessingGroup">
                    <wpg:wgp>
                      <wpg:cNvGrpSpPr/>
                      <wpg:grpSpPr>
                        <a:xfrm>
                          <a:off x="0" y="0"/>
                          <a:ext cx="7155815" cy="1698625"/>
                          <a:chOff x="0" y="0"/>
                          <a:chExt cx="7156005" cy="1698625"/>
                        </a:xfrm>
                      </wpg:grpSpPr>
                      <pic:pic xmlns:pic="http://schemas.openxmlformats.org/drawingml/2006/picture">
                        <pic:nvPicPr>
                          <pic:cNvPr id="42" name="Imagen 4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2035" cy="1697990"/>
                          </a:xfrm>
                          <a:prstGeom prst="rect">
                            <a:avLst/>
                          </a:prstGeom>
                        </pic:spPr>
                      </pic:pic>
                      <pic:pic xmlns:pic="http://schemas.openxmlformats.org/drawingml/2006/picture">
                        <pic:nvPicPr>
                          <pic:cNvPr id="48" name="Imagen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645725" y="0"/>
                            <a:ext cx="3510280" cy="1698625"/>
                          </a:xfrm>
                          <a:prstGeom prst="rect">
                            <a:avLst/>
                          </a:prstGeom>
                        </pic:spPr>
                      </pic:pic>
                    </wpg:wgp>
                  </a:graphicData>
                </a:graphic>
              </wp:anchor>
            </w:drawing>
          </mc:Choice>
          <mc:Fallback>
            <w:pict>
              <v:group w14:anchorId="54746D89" id="Grupo 49" o:spid="_x0000_s1026" style="position:absolute;margin-left:-69.4pt;margin-top:.6pt;width:563.45pt;height:133.75pt;z-index:251680768;mso-position-horizontal-relative:margin" coordsize="71560,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">
                <v:shape id="Imagen 42" o:spid="_x0000_s1027" type="#_x0000_t75" style="position:absolute;width:35820;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">
                  <v:imagedata r:id="rId40" o:title=""/>
                  <v:path arrowok="t"/>
                </v:shape>
                <v:shape id="Imagen 48" o:spid="_x0000_s1028" type="#_x0000_t75" style="position:absolute;left:36457;width:35103;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">
                  <v:imagedata r:id="rId41" o:title=""/>
                  <v:path arrowok="t"/>
                </v:shape>
                <w10:wrap anchorx="margin"/>
              </v:group>
            </w:pict>
          </mc:Fallback>
        </mc:AlternateContent>
      </w:r>
      <w:r w:rsidR="002040C7">
        <w:tab/>
      </w:r>
    </w:p>
    <w:p w:rsidR="002040C7" w:rsidRDefault="002040C7" w:rsidP="002040C7"/>
    <w:p w:rsidR="00122C75" w:rsidRDefault="00122C75" w:rsidP="002040C7"/>
    <w:p w:rsidR="00122C75" w:rsidRDefault="00122C75" w:rsidP="002040C7"/>
    <w:p w:rsidR="00122C75" w:rsidRDefault="00122C75" w:rsidP="002040C7"/>
    <w:p w:rsidR="00122C75" w:rsidRDefault="00122C75" w:rsidP="002040C7"/>
    <w:p w:rsidR="002040C7" w:rsidRDefault="002040C7" w:rsidP="002040C7"/>
    <w:p w:rsidR="002040C7" w:rsidRDefault="002040C7" w:rsidP="002040C7">
      <w:pPr>
        <w:pStyle w:val="Ttulo2"/>
      </w:pPr>
      <w:bookmarkStart w:id="14" w:name="_Toc181977298"/>
      <w:bookmarkStart w:id="15" w:name="_Toc186809712"/>
      <w:r>
        <w:t>Fase 6: Pruebas de Funcionalidad</w:t>
      </w:r>
      <w:bookmarkEnd w:id="14"/>
      <w:bookmarkEnd w:id="15"/>
    </w:p>
    <w:p w:rsidR="002040C7" w:rsidRDefault="002040C7" w:rsidP="002040C7">
      <w:r>
        <w:t xml:space="preserve">Con el </w:t>
      </w:r>
      <w:proofErr w:type="spellStart"/>
      <w:r>
        <w:t>backend</w:t>
      </w:r>
      <w:proofErr w:type="spellEnd"/>
      <w:r>
        <w:t xml:space="preserve"> y el </w:t>
      </w:r>
      <w:proofErr w:type="spellStart"/>
      <w:r>
        <w:t>frontend</w:t>
      </w:r>
      <w:proofErr w:type="spellEnd"/>
      <w:r>
        <w:t xml:space="preserve"> listos, toca asegurarse de que todo funciona correctamente. Probaré cada función, como el </w:t>
      </w:r>
      <w:proofErr w:type="spellStart"/>
      <w:r>
        <w:t>login</w:t>
      </w:r>
      <w:proofErr w:type="spellEnd"/>
      <w:r>
        <w:t>, la introducción de gastos, y la generación de resúmenes mensuales, para asegurar que todo cumple con los requisitos y que la aplicación es estable y funcional.</w:t>
      </w:r>
    </w:p>
    <w:p w:rsidR="002040C7" w:rsidRDefault="00647DC2" w:rsidP="00811DD8">
      <w:pPr>
        <w:ind w:left="567" w:right="-568" w:hanging="141"/>
      </w:pPr>
      <w:r>
        <w:tab/>
        <w:t xml:space="preserve">* Método: Pruebas manuales y </w:t>
      </w:r>
      <w:proofErr w:type="spellStart"/>
      <w:r>
        <w:t>tests</w:t>
      </w:r>
      <w:proofErr w:type="spellEnd"/>
      <w:r w:rsidR="002040C7">
        <w:t>, con el objetivo de asegurar que los datos se guardan y se muestran correctamente.</w:t>
      </w:r>
    </w:p>
    <w:p w:rsidR="002040C7" w:rsidRDefault="00647DC2" w:rsidP="002040C7">
      <w:r>
        <w:rPr>
          <w:noProof/>
          <w:lang w:eastAsia="es-ES"/>
        </w:rPr>
        <mc:AlternateContent>
          <mc:Choice Requires="wpg">
            <w:drawing>
              <wp:anchor distT="0" distB="0" distL="114300" distR="114300" simplePos="0" relativeHeight="251685888" behindDoc="0" locked="0" layoutInCell="1" allowOverlap="1" wp14:anchorId="183F61F0" wp14:editId="529CE63D">
                <wp:simplePos x="0" y="0"/>
                <wp:positionH relativeFrom="margin">
                  <wp:align>center</wp:align>
                </wp:positionH>
                <wp:positionV relativeFrom="paragraph">
                  <wp:posOffset>5589</wp:posOffset>
                </wp:positionV>
                <wp:extent cx="7224137" cy="1776095"/>
                <wp:effectExtent l="0" t="0" r="15240" b="0"/>
                <wp:wrapNone/>
                <wp:docPr id="54" name="Grupo 54"/>
                <wp:cNvGraphicFramePr/>
                <a:graphic xmlns:a="http://schemas.openxmlformats.org/drawingml/2006/main">
                  <a:graphicData uri="http://schemas.microsoft.com/office/word/2010/wordprocessingGroup">
                    <wpg:wgp>
                      <wpg:cNvGrpSpPr/>
                      <wpg:grpSpPr>
                        <a:xfrm>
                          <a:off x="0" y="0"/>
                          <a:ext cx="7224137" cy="1776095"/>
                          <a:chOff x="0" y="0"/>
                          <a:chExt cx="7224137" cy="1776095"/>
                        </a:xfrm>
                      </wpg:grpSpPr>
                      <pic:pic xmlns:pic="http://schemas.openxmlformats.org/drawingml/2006/picture">
                        <pic:nvPicPr>
                          <pic:cNvPr id="51" name="Imagen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553077" y="855553"/>
                            <a:ext cx="4671060" cy="488315"/>
                          </a:xfrm>
                          <a:prstGeom prst="rect">
                            <a:avLst/>
                          </a:prstGeom>
                          <a:ln>
                            <a:solidFill>
                              <a:schemeClr val="tx1"/>
                            </a:solidFill>
                          </a:ln>
                        </pic:spPr>
                      </pic:pic>
                      <wps:wsp>
                        <wps:cNvPr id="53" name="Flecha derecha 53"/>
                        <wps:cNvSpPr/>
                        <wps:spPr>
                          <a:xfrm>
                            <a:off x="2145671" y="946087"/>
                            <a:ext cx="430040" cy="276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Imagen 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9975" cy="1776095"/>
                          </a:xfrm>
                          <a:prstGeom prst="rect">
                            <a:avLst/>
                          </a:prstGeom>
                        </pic:spPr>
                      </pic:pic>
                    </wpg:wgp>
                  </a:graphicData>
                </a:graphic>
              </wp:anchor>
            </w:drawing>
          </mc:Choice>
          <mc:Fallback>
            <w:pict>
              <v:group w14:anchorId="6BD01DF6" id="Grupo 54" o:spid="_x0000_s1026" style="position:absolute;margin-left:0;margin-top:.45pt;width:568.85pt;height:139.85pt;z-index:251685888;mso-position-horizontal:center;mso-position-horizontal-relative:margin" coordsize="7224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">
                <v:shape id="Imagen 51" o:spid="_x0000_s1027" type="#_x0000_t75" style="position:absolute;left:25530;top:8555;width:4671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" stroked="t" strokecolor="black [3213]">
                  <v:imagedata r:id="rId44" o:title=""/>
                  <v:path arrowok="t"/>
                </v:shape>
                <v:shape id="Flecha derecha 53" o:spid="_x0000_s1028" type="#_x0000_t13" style="position:absolute;left:21456;top:9460;width:43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" adj="14665" fillcolor="#5b9bd5 [3204]" strokecolor="#1f4d78 [1604]" strokeweight="1pt"/>
                <v:shape id="Imagen 52" o:spid="_x0000_s1029" type="#_x0000_t75" style="position:absolute;width:23399;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">
                  <v:imagedata r:id="rId45" o:title=""/>
                  <v:path arrowok="t"/>
                </v:shape>
                <w10:wrap anchorx="margin"/>
              </v:group>
            </w:pict>
          </mc:Fallback>
        </mc:AlternateContent>
      </w:r>
    </w:p>
    <w:p w:rsidR="00216E88" w:rsidRDefault="00216E88" w:rsidP="002040C7">
      <w:pPr>
        <w:rPr>
          <w:noProof/>
          <w:lang w:eastAsia="es-ES"/>
        </w:rPr>
      </w:pPr>
    </w:p>
    <w:p w:rsidR="00216E88" w:rsidRDefault="00216E88" w:rsidP="002040C7"/>
    <w:p w:rsidR="00216E88" w:rsidRDefault="00216E88" w:rsidP="002040C7"/>
    <w:p w:rsidR="00216E88" w:rsidRDefault="00216E88" w:rsidP="002040C7"/>
    <w:p w:rsidR="00216E88" w:rsidRDefault="00216E88" w:rsidP="002040C7"/>
    <w:p w:rsidR="002040C7" w:rsidRDefault="002040C7" w:rsidP="002040C7"/>
    <w:p w:rsidR="002040C7" w:rsidRDefault="0069726B" w:rsidP="002040C7">
      <w:pPr>
        <w:pStyle w:val="Ttulo2"/>
      </w:pPr>
      <w:bookmarkStart w:id="16" w:name="_Toc181977300"/>
      <w:bookmarkStart w:id="17" w:name="_Toc186809713"/>
      <w:r>
        <w:t>Fase 7</w:t>
      </w:r>
      <w:r w:rsidR="002040C7">
        <w:t>: Documentación y Entrega</w:t>
      </w:r>
      <w:bookmarkEnd w:id="16"/>
      <w:bookmarkEnd w:id="17"/>
    </w:p>
    <w:p w:rsidR="002040C7" w:rsidRDefault="002040C7" w:rsidP="002040C7">
      <w:r>
        <w:t>Para finalizar, prepararé una documentación completa del proyecto, donde se explique cómo está construido, cómo se usa, y las decisiones de diseño que he tomado. Esto incluye desde una guía rápida de uso hasta un resumen técnico para futuras referencias.</w:t>
      </w:r>
    </w:p>
    <w:p w:rsidR="002040C7" w:rsidRDefault="002040C7" w:rsidP="0069726B">
      <w:pPr>
        <w:ind w:left="567" w:right="-568" w:hanging="141"/>
      </w:pPr>
      <w:r>
        <w:tab/>
        <w:t>* Herramientas: Para la documentación, Microsoft Word y formatearé el documento final en un documento PDF.</w:t>
      </w:r>
    </w:p>
    <w:p w:rsidR="00A66C78" w:rsidRDefault="00A66C78" w:rsidP="0069726B">
      <w:pPr>
        <w:ind w:left="567" w:right="-568" w:hanging="141"/>
      </w:pPr>
    </w:p>
    <w:p w:rsidR="00A66C78" w:rsidRDefault="00A66C78" w:rsidP="0069726B">
      <w:pPr>
        <w:ind w:left="567" w:right="-568" w:hanging="141"/>
      </w:pPr>
    </w:p>
    <w:p w:rsidR="00A66C78" w:rsidRDefault="00A66C78" w:rsidP="00CB7C60">
      <w:pPr>
        <w:pStyle w:val="Ttulo1"/>
      </w:pPr>
      <w:bookmarkStart w:id="18" w:name="_Toc186809714"/>
      <w:r>
        <w:lastRenderedPageBreak/>
        <w:t>Guía rápida: Instalación y Uso de la Aplicación Web</w:t>
      </w:r>
      <w:bookmarkEnd w:id="18"/>
    </w:p>
    <w:p w:rsidR="00A66C78" w:rsidRDefault="00A66C78" w:rsidP="00C17949">
      <w:pPr>
        <w:pStyle w:val="Ttulo2"/>
      </w:pPr>
      <w:bookmarkStart w:id="19" w:name="_Toc186809715"/>
      <w:r>
        <w:t>Requisitos previos</w:t>
      </w:r>
      <w:bookmarkEnd w:id="19"/>
    </w:p>
    <w:p w:rsidR="00A66C78" w:rsidRDefault="00A66C78" w:rsidP="00CB7C60">
      <w:pPr>
        <w:pStyle w:val="Prrafodelista"/>
        <w:numPr>
          <w:ilvl w:val="0"/>
          <w:numId w:val="4"/>
        </w:numPr>
      </w:pPr>
      <w:r w:rsidRPr="00CB7C60">
        <w:rPr>
          <w:b/>
        </w:rPr>
        <w:t>Software necesario</w:t>
      </w:r>
      <w:r>
        <w:t>:</w:t>
      </w:r>
    </w:p>
    <w:p w:rsidR="00A66C78" w:rsidRDefault="00A66C78" w:rsidP="00CB7C60">
      <w:pPr>
        <w:pStyle w:val="Prrafodelista"/>
        <w:numPr>
          <w:ilvl w:val="0"/>
          <w:numId w:val="3"/>
        </w:numPr>
      </w:pPr>
      <w:r>
        <w:t>Servidor local (XAMPP, WAMP o similar).</w:t>
      </w:r>
    </w:p>
    <w:p w:rsidR="00A66C78" w:rsidRDefault="00A66C78" w:rsidP="00CB7C60">
      <w:pPr>
        <w:pStyle w:val="Prrafodelista"/>
        <w:numPr>
          <w:ilvl w:val="0"/>
          <w:numId w:val="3"/>
        </w:numPr>
      </w:pPr>
      <w:r>
        <w:t>Navegador web actualizado.</w:t>
      </w:r>
    </w:p>
    <w:p w:rsidR="00A66C78" w:rsidRDefault="00A66C78" w:rsidP="00CB7C60">
      <w:pPr>
        <w:pStyle w:val="Prrafodelista"/>
        <w:numPr>
          <w:ilvl w:val="0"/>
          <w:numId w:val="3"/>
        </w:numPr>
      </w:pPr>
      <w:r>
        <w:t xml:space="preserve">Cliente </w:t>
      </w:r>
      <w:proofErr w:type="spellStart"/>
      <w:r>
        <w:t>Git</w:t>
      </w:r>
      <w:proofErr w:type="spellEnd"/>
      <w:r>
        <w:t xml:space="preserve"> (opcional, si vas a clonar el repositorio directamente).</w:t>
      </w:r>
    </w:p>
    <w:p w:rsidR="00CB7C60" w:rsidRDefault="00CB7C60" w:rsidP="00CB7C60">
      <w:pPr>
        <w:pStyle w:val="Prrafodelista"/>
        <w:ind w:left="927"/>
      </w:pPr>
    </w:p>
    <w:p w:rsidR="00A66C78" w:rsidRDefault="00A66C78" w:rsidP="00CB7C60">
      <w:pPr>
        <w:pStyle w:val="Prrafodelista"/>
        <w:numPr>
          <w:ilvl w:val="0"/>
          <w:numId w:val="4"/>
        </w:numPr>
      </w:pPr>
      <w:r w:rsidRPr="00CB7C60">
        <w:rPr>
          <w:b/>
        </w:rPr>
        <w:t>Dependencias</w:t>
      </w:r>
      <w:r>
        <w:t>:</w:t>
      </w:r>
    </w:p>
    <w:p w:rsidR="00A66C78" w:rsidRDefault="00A66C78" w:rsidP="00CB7C60">
      <w:pPr>
        <w:pStyle w:val="Prrafodelista"/>
        <w:numPr>
          <w:ilvl w:val="0"/>
          <w:numId w:val="3"/>
        </w:numPr>
      </w:pPr>
      <w:r>
        <w:t>PHP 7.4 o superior.</w:t>
      </w:r>
    </w:p>
    <w:p w:rsidR="00A66C78" w:rsidRDefault="00A66C78" w:rsidP="00CB7C60">
      <w:pPr>
        <w:pStyle w:val="Prrafodelista"/>
        <w:numPr>
          <w:ilvl w:val="0"/>
          <w:numId w:val="3"/>
        </w:numPr>
      </w:pPr>
      <w:proofErr w:type="spellStart"/>
      <w:r>
        <w:t>MySQL</w:t>
      </w:r>
      <w:proofErr w:type="spellEnd"/>
      <w:r>
        <w:t xml:space="preserve"> (cualquier versión compatible con PHP 7.4 o superior).</w:t>
      </w:r>
    </w:p>
    <w:p w:rsidR="00A66C78" w:rsidRDefault="00A66C78" w:rsidP="00CB7C60">
      <w:pPr>
        <w:pStyle w:val="Prrafodelista"/>
        <w:numPr>
          <w:ilvl w:val="0"/>
          <w:numId w:val="3"/>
        </w:numPr>
      </w:pPr>
      <w:r>
        <w:t>Conexión a Internet (para clonar el repositorio o descargar archivos).</w:t>
      </w:r>
    </w:p>
    <w:p w:rsidR="00A66C78" w:rsidRPr="00C17949" w:rsidRDefault="00A66C78" w:rsidP="00C17949">
      <w:pPr>
        <w:pStyle w:val="Ttulo2"/>
      </w:pPr>
      <w:bookmarkStart w:id="20" w:name="_Toc186809716"/>
      <w:r w:rsidRPr="00C17949">
        <w:t>Pasos de instalación</w:t>
      </w:r>
      <w:bookmarkEnd w:id="20"/>
    </w:p>
    <w:p w:rsidR="00A66C78" w:rsidRDefault="00A66C78" w:rsidP="00CB7C60">
      <w:pPr>
        <w:pStyle w:val="Prrafodelista"/>
        <w:numPr>
          <w:ilvl w:val="0"/>
          <w:numId w:val="5"/>
        </w:numPr>
      </w:pPr>
      <w:r>
        <w:t>Descargar la aplicación:</w:t>
      </w:r>
    </w:p>
    <w:p w:rsidR="00A66C78" w:rsidRDefault="00A66C78" w:rsidP="00CB7C60">
      <w:pPr>
        <w:pStyle w:val="Prrafodelista"/>
        <w:numPr>
          <w:ilvl w:val="0"/>
          <w:numId w:val="3"/>
        </w:numPr>
      </w:pPr>
      <w:r>
        <w:t>Clonar el repositorio:</w:t>
      </w:r>
    </w:p>
    <w:p w:rsidR="00A66C78" w:rsidRDefault="00A66C78" w:rsidP="00CB7C60">
      <w:pPr>
        <w:ind w:left="1134"/>
      </w:pPr>
      <w:proofErr w:type="spellStart"/>
      <w:r>
        <w:t>git</w:t>
      </w:r>
      <w:proofErr w:type="spellEnd"/>
      <w:r>
        <w:t xml:space="preserve"> clone </w:t>
      </w:r>
      <w:hyperlink r:id="rId46" w:history="1">
        <w:r w:rsidR="00CB7C60" w:rsidRPr="008D43F8">
          <w:rPr>
            <w:rStyle w:val="Hipervnculo"/>
          </w:rPr>
          <w:t>https://github.com/TRdeXtremiana/TFG.git</w:t>
        </w:r>
      </w:hyperlink>
      <w:r w:rsidR="00CB7C60">
        <w:t xml:space="preserve"> </w:t>
      </w:r>
    </w:p>
    <w:p w:rsidR="00A66C78" w:rsidRDefault="00A66C78" w:rsidP="00CB7C60">
      <w:pPr>
        <w:pStyle w:val="Prrafodelista"/>
        <w:numPr>
          <w:ilvl w:val="0"/>
          <w:numId w:val="3"/>
        </w:numPr>
      </w:pPr>
      <w:r>
        <w:t>O descargar el archivo ZIP desde GitHub y extraerlo en tu equipo.</w:t>
      </w:r>
    </w:p>
    <w:p w:rsidR="00CB7C60" w:rsidRDefault="00CB7C60" w:rsidP="00CB7C60">
      <w:pPr>
        <w:pStyle w:val="Prrafodelista"/>
        <w:ind w:left="927"/>
      </w:pPr>
    </w:p>
    <w:p w:rsidR="00A66C78" w:rsidRDefault="00A66C78" w:rsidP="00CB7C60">
      <w:pPr>
        <w:pStyle w:val="Prrafodelista"/>
        <w:numPr>
          <w:ilvl w:val="0"/>
          <w:numId w:val="5"/>
        </w:numPr>
      </w:pPr>
      <w:r>
        <w:t>Configurar la base de datos:</w:t>
      </w:r>
    </w:p>
    <w:p w:rsidR="00A66C78" w:rsidRDefault="00A66C78" w:rsidP="00CB7C60">
      <w:pPr>
        <w:pStyle w:val="Prrafodelista"/>
        <w:numPr>
          <w:ilvl w:val="0"/>
          <w:numId w:val="3"/>
        </w:numPr>
      </w:pPr>
      <w:r>
        <w:t>Inicia tu servidor local.</w:t>
      </w:r>
    </w:p>
    <w:p w:rsidR="00A66C78" w:rsidRDefault="00A66C78" w:rsidP="00CB7C60">
      <w:pPr>
        <w:pStyle w:val="Prrafodelista"/>
        <w:numPr>
          <w:ilvl w:val="0"/>
          <w:numId w:val="3"/>
        </w:numPr>
      </w:pPr>
      <w:r>
        <w:t xml:space="preserve">Abre </w:t>
      </w:r>
      <w:proofErr w:type="spellStart"/>
      <w:r>
        <w:t>phpMyAdmin</w:t>
      </w:r>
      <w:proofErr w:type="spellEnd"/>
      <w:r>
        <w:t xml:space="preserve"> o cualquier gestor de bases de datos.</w:t>
      </w:r>
    </w:p>
    <w:p w:rsidR="00A66C78" w:rsidRDefault="00A66C78" w:rsidP="00CB7C60">
      <w:pPr>
        <w:pStyle w:val="Prrafodelista"/>
        <w:numPr>
          <w:ilvl w:val="0"/>
          <w:numId w:val="3"/>
        </w:numPr>
      </w:pPr>
      <w:r>
        <w:t>Crea una base</w:t>
      </w:r>
      <w:r w:rsidR="00CB7C60">
        <w:t xml:space="preserve"> de datos llamada </w:t>
      </w:r>
      <w:proofErr w:type="spellStart"/>
      <w:r w:rsidR="00CB7C60">
        <w:t>gestor_gastos</w:t>
      </w:r>
      <w:proofErr w:type="spellEnd"/>
      <w:r w:rsidR="00CB7C60">
        <w:t>.</w:t>
      </w:r>
    </w:p>
    <w:p w:rsidR="00A66C78" w:rsidRDefault="00A66C78" w:rsidP="00CB7C60">
      <w:pPr>
        <w:pStyle w:val="Prrafodelista"/>
        <w:numPr>
          <w:ilvl w:val="0"/>
          <w:numId w:val="3"/>
        </w:numPr>
      </w:pPr>
      <w:r>
        <w:t xml:space="preserve">Importa el archivo </w:t>
      </w:r>
      <w:r w:rsidR="00CB7C60">
        <w:t>“</w:t>
      </w:r>
      <w:proofErr w:type="spellStart"/>
      <w:r>
        <w:t>gestor_gastos.sql</w:t>
      </w:r>
      <w:proofErr w:type="spellEnd"/>
      <w:r w:rsidR="00CB7C60">
        <w:t>”</w:t>
      </w:r>
      <w:r>
        <w:t xml:space="preserve"> incluido en el repositorio para crear las tablas necesarias.</w:t>
      </w:r>
    </w:p>
    <w:p w:rsidR="00CB7C60" w:rsidRDefault="00CB7C60" w:rsidP="00CB7C60">
      <w:pPr>
        <w:pStyle w:val="Prrafodelista"/>
        <w:ind w:left="927"/>
      </w:pPr>
    </w:p>
    <w:p w:rsidR="00A66C78" w:rsidRDefault="00A66C78" w:rsidP="00A66C78">
      <w:pPr>
        <w:pStyle w:val="Prrafodelista"/>
        <w:numPr>
          <w:ilvl w:val="0"/>
          <w:numId w:val="5"/>
        </w:numPr>
      </w:pPr>
      <w:r>
        <w:t>Configurar el entorno:</w:t>
      </w:r>
    </w:p>
    <w:p w:rsidR="00A66C78" w:rsidRDefault="00A66C78" w:rsidP="00CB7C60">
      <w:pPr>
        <w:pStyle w:val="Prrafodelista"/>
        <w:numPr>
          <w:ilvl w:val="0"/>
          <w:numId w:val="3"/>
        </w:numPr>
      </w:pPr>
      <w:r>
        <w:t xml:space="preserve">Ve al archivo </w:t>
      </w:r>
      <w:proofErr w:type="spellStart"/>
      <w:r>
        <w:t>config.php</w:t>
      </w:r>
      <w:proofErr w:type="spellEnd"/>
      <w:r>
        <w:t xml:space="preserve"> o similar y asegúrate de que los datos de conexión coincidan con tu configuración local:</w:t>
      </w:r>
      <w:bookmarkStart w:id="21" w:name="_GoBack"/>
      <w:bookmarkEnd w:id="21"/>
    </w:p>
    <w:p w:rsidR="00A66C78" w:rsidRDefault="00A66C78" w:rsidP="00CB7C60">
      <w:pPr>
        <w:ind w:left="1134"/>
      </w:pPr>
      <w:proofErr w:type="gramStart"/>
      <w:r>
        <w:t>define(</w:t>
      </w:r>
      <w:proofErr w:type="gramEnd"/>
      <w:r>
        <w:t>'DB_HOST', '</w:t>
      </w:r>
      <w:proofErr w:type="spellStart"/>
      <w:r>
        <w:t>localhost</w:t>
      </w:r>
      <w:proofErr w:type="spellEnd"/>
      <w:r>
        <w:t>');</w:t>
      </w:r>
    </w:p>
    <w:p w:rsidR="00A66C78" w:rsidRDefault="00CB7C60" w:rsidP="00CB7C60">
      <w:pPr>
        <w:ind w:left="1134"/>
      </w:pPr>
      <w:proofErr w:type="gramStart"/>
      <w:r>
        <w:t>define(</w:t>
      </w:r>
      <w:proofErr w:type="gramEnd"/>
      <w:r>
        <w:t>'DB_USER', '</w:t>
      </w:r>
      <w:proofErr w:type="spellStart"/>
      <w:r>
        <w:t>tuU</w:t>
      </w:r>
      <w:r w:rsidR="00A66C78">
        <w:t>suario</w:t>
      </w:r>
      <w:proofErr w:type="spellEnd"/>
      <w:r w:rsidR="00A66C78">
        <w:t>');</w:t>
      </w:r>
    </w:p>
    <w:p w:rsidR="00A66C78" w:rsidRDefault="00A66C78" w:rsidP="00CB7C60">
      <w:pPr>
        <w:ind w:left="1134"/>
      </w:pPr>
      <w:proofErr w:type="gramStart"/>
      <w:r>
        <w:t>define(</w:t>
      </w:r>
      <w:proofErr w:type="gramEnd"/>
      <w:r>
        <w:t>'DB_</w:t>
      </w:r>
      <w:r w:rsidR="00CB7C60">
        <w:t>PASS', '</w:t>
      </w:r>
      <w:proofErr w:type="spellStart"/>
      <w:r w:rsidR="00CB7C60">
        <w:t>tuCo</w:t>
      </w:r>
      <w:r>
        <w:t>ntraseña</w:t>
      </w:r>
      <w:proofErr w:type="spellEnd"/>
      <w:r>
        <w:t>');</w:t>
      </w:r>
    </w:p>
    <w:p w:rsidR="00A66C78" w:rsidRDefault="00A66C78" w:rsidP="00CB7C60">
      <w:pPr>
        <w:ind w:left="1134"/>
      </w:pPr>
      <w:proofErr w:type="gramStart"/>
      <w:r>
        <w:t>define(</w:t>
      </w:r>
      <w:proofErr w:type="gramEnd"/>
      <w:r>
        <w:t>'DB_NAME', '</w:t>
      </w:r>
      <w:proofErr w:type="spellStart"/>
      <w:r>
        <w:t>gestor_gastos</w:t>
      </w:r>
      <w:proofErr w:type="spellEnd"/>
      <w:r>
        <w:t>');</w:t>
      </w:r>
    </w:p>
    <w:p w:rsidR="00CB7C60" w:rsidRDefault="00CB7C60" w:rsidP="00CB7C60">
      <w:pPr>
        <w:ind w:left="1134"/>
      </w:pPr>
    </w:p>
    <w:p w:rsidR="00A66C78" w:rsidRDefault="00A66C78" w:rsidP="00CB7C60">
      <w:pPr>
        <w:pStyle w:val="Prrafodelista"/>
        <w:numPr>
          <w:ilvl w:val="0"/>
          <w:numId w:val="5"/>
        </w:numPr>
      </w:pPr>
      <w:r>
        <w:t>Subir los archivos al servidor:</w:t>
      </w:r>
    </w:p>
    <w:p w:rsidR="00A66C78" w:rsidRDefault="00A66C78" w:rsidP="00CB7C60">
      <w:pPr>
        <w:pStyle w:val="Prrafodelista"/>
        <w:numPr>
          <w:ilvl w:val="0"/>
          <w:numId w:val="3"/>
        </w:numPr>
      </w:pPr>
      <w:r>
        <w:t xml:space="preserve">Copia la carpeta del proyecto al directorio raíz del servidor local (por ejemplo, </w:t>
      </w:r>
      <w:proofErr w:type="spellStart"/>
      <w:r>
        <w:t>htdocs</w:t>
      </w:r>
      <w:proofErr w:type="spellEnd"/>
      <w:r>
        <w:t xml:space="preserve"> en XAMPP).</w:t>
      </w:r>
    </w:p>
    <w:p w:rsidR="00CB7C60" w:rsidRDefault="00CB7C60" w:rsidP="00A66C78"/>
    <w:p w:rsidR="00A66C78" w:rsidRDefault="00A66C78" w:rsidP="00CB7C60">
      <w:pPr>
        <w:pStyle w:val="Prrafodelista"/>
        <w:numPr>
          <w:ilvl w:val="0"/>
          <w:numId w:val="5"/>
        </w:numPr>
      </w:pPr>
      <w:r>
        <w:t>Acceder a la aplicación:</w:t>
      </w:r>
    </w:p>
    <w:p w:rsidR="00A66C78" w:rsidRDefault="00A66C78" w:rsidP="00CB7C60">
      <w:pPr>
        <w:pStyle w:val="Prrafodelista"/>
        <w:numPr>
          <w:ilvl w:val="0"/>
          <w:numId w:val="3"/>
        </w:numPr>
      </w:pPr>
      <w:r>
        <w:t>Abre tu navegador y ve a:</w:t>
      </w:r>
    </w:p>
    <w:p w:rsidR="00A66C78" w:rsidRDefault="00CB7C60" w:rsidP="00CB7C60">
      <w:pPr>
        <w:ind w:left="1134"/>
      </w:pPr>
      <w:hyperlink r:id="rId47" w:history="1">
        <w:r w:rsidRPr="008D43F8">
          <w:rPr>
            <w:rStyle w:val="Hipervnculo"/>
          </w:rPr>
          <w:t>http://localhost/TFG/</w:t>
        </w:r>
      </w:hyperlink>
      <w:r>
        <w:t xml:space="preserve"> </w:t>
      </w:r>
    </w:p>
    <w:p w:rsidR="00A66C78" w:rsidRDefault="00A66C78" w:rsidP="00C17949">
      <w:pPr>
        <w:pStyle w:val="Ttulo2"/>
      </w:pPr>
      <w:bookmarkStart w:id="22" w:name="_Toc186809717"/>
      <w:r>
        <w:lastRenderedPageBreak/>
        <w:t>Guía de uso</w:t>
      </w:r>
      <w:bookmarkEnd w:id="22"/>
    </w:p>
    <w:p w:rsidR="00A66C78" w:rsidRDefault="00A66C78" w:rsidP="004225BE">
      <w:pPr>
        <w:pStyle w:val="Prrafodelista"/>
        <w:numPr>
          <w:ilvl w:val="0"/>
          <w:numId w:val="6"/>
        </w:numPr>
      </w:pPr>
      <w:r>
        <w:t>Registro e inicio de sesión:</w:t>
      </w:r>
    </w:p>
    <w:p w:rsidR="00A66C78" w:rsidRDefault="00A66C78" w:rsidP="004225BE">
      <w:pPr>
        <w:pStyle w:val="Prrafodelista"/>
        <w:numPr>
          <w:ilvl w:val="0"/>
          <w:numId w:val="3"/>
        </w:numPr>
      </w:pPr>
      <w:r>
        <w:t>Regístrate con tu email y contraseña.</w:t>
      </w:r>
    </w:p>
    <w:p w:rsidR="00A66C78" w:rsidRDefault="00A66C78" w:rsidP="004225BE">
      <w:pPr>
        <w:pStyle w:val="Prrafodelista"/>
        <w:numPr>
          <w:ilvl w:val="0"/>
          <w:numId w:val="3"/>
        </w:numPr>
      </w:pPr>
      <w:r>
        <w:t>Accede con las credenciales creadas.</w:t>
      </w:r>
    </w:p>
    <w:p w:rsidR="004225BE" w:rsidRDefault="004225BE" w:rsidP="004225BE"/>
    <w:p w:rsidR="00A66C78" w:rsidRDefault="00A66C78" w:rsidP="00FC0820">
      <w:pPr>
        <w:pStyle w:val="Prrafodelista"/>
        <w:numPr>
          <w:ilvl w:val="0"/>
          <w:numId w:val="6"/>
        </w:numPr>
      </w:pPr>
      <w:r>
        <w:t>Gestión de gastos:</w:t>
      </w:r>
    </w:p>
    <w:p w:rsidR="00A66C78" w:rsidRDefault="00A66C78" w:rsidP="004225BE">
      <w:pPr>
        <w:pStyle w:val="Prrafodelista"/>
        <w:numPr>
          <w:ilvl w:val="0"/>
          <w:numId w:val="3"/>
        </w:numPr>
      </w:pPr>
      <w:r>
        <w:t>Ve a la sección "Añadir gasto" e introduce los detalles.</w:t>
      </w:r>
    </w:p>
    <w:p w:rsidR="00A66C78" w:rsidRDefault="00A66C78" w:rsidP="004225BE">
      <w:pPr>
        <w:pStyle w:val="Prrafodelista"/>
        <w:numPr>
          <w:ilvl w:val="0"/>
          <w:numId w:val="3"/>
        </w:numPr>
      </w:pPr>
      <w:r>
        <w:t>Clasifica los gastos por categoría (por ejemplo, "ocio", "primera necesidad").</w:t>
      </w:r>
    </w:p>
    <w:p w:rsidR="004225BE" w:rsidRDefault="004225BE" w:rsidP="00A66C78"/>
    <w:p w:rsidR="00A66C78" w:rsidRDefault="00A66C78" w:rsidP="00A66C78">
      <w:pPr>
        <w:pStyle w:val="Prrafodelista"/>
        <w:numPr>
          <w:ilvl w:val="0"/>
          <w:numId w:val="6"/>
        </w:numPr>
      </w:pPr>
      <w:r>
        <w:t>Resúmenes mensuales:</w:t>
      </w:r>
    </w:p>
    <w:p w:rsidR="00A66C78" w:rsidRDefault="00A66C78" w:rsidP="004225BE">
      <w:pPr>
        <w:pStyle w:val="Prrafodelista"/>
        <w:numPr>
          <w:ilvl w:val="0"/>
          <w:numId w:val="3"/>
        </w:numPr>
      </w:pPr>
      <w:r>
        <w:t>Accede a la sección de "</w:t>
      </w:r>
      <w:r w:rsidR="004225BE">
        <w:t>Historial</w:t>
      </w:r>
      <w:r>
        <w:t xml:space="preserve">" </w:t>
      </w:r>
      <w:r w:rsidR="004225BE">
        <w:t xml:space="preserve">y busca el mes en el que estés interesado </w:t>
      </w:r>
      <w:r>
        <w:t>para visualizar los gráficos y datos de los gastos.</w:t>
      </w:r>
    </w:p>
    <w:p w:rsidR="004225BE" w:rsidRDefault="004225BE" w:rsidP="00A66C78"/>
    <w:p w:rsidR="00A66C78" w:rsidRDefault="00A66C78" w:rsidP="00A85E63">
      <w:pPr>
        <w:pStyle w:val="Prrafodelista"/>
        <w:numPr>
          <w:ilvl w:val="0"/>
          <w:numId w:val="6"/>
        </w:numPr>
      </w:pPr>
      <w:r>
        <w:t>Editar o eliminar gastos:</w:t>
      </w:r>
    </w:p>
    <w:p w:rsidR="00A66C78" w:rsidRDefault="00A66C78" w:rsidP="004225BE">
      <w:pPr>
        <w:pStyle w:val="Prrafodelista"/>
        <w:numPr>
          <w:ilvl w:val="0"/>
          <w:numId w:val="3"/>
        </w:numPr>
      </w:pPr>
      <w:r>
        <w:t>Selecciona un gasto en la lista para modificarlo o eliminarlo.</w:t>
      </w:r>
    </w:p>
    <w:p w:rsidR="00A66C78" w:rsidRDefault="00A66C78" w:rsidP="00A66C78"/>
    <w:p w:rsidR="00C17949" w:rsidRDefault="00C17949" w:rsidP="00C17949">
      <w:pPr>
        <w:pStyle w:val="Ttulo1"/>
      </w:pPr>
      <w:bookmarkStart w:id="23" w:name="_Toc186809718"/>
      <w:r>
        <w:t>Bibliografía</w:t>
      </w:r>
      <w:bookmarkEnd w:id="23"/>
    </w:p>
    <w:p w:rsidR="00C17949" w:rsidRDefault="00C17949" w:rsidP="00C17949">
      <w:pPr>
        <w:pStyle w:val="Prrafodelista"/>
        <w:numPr>
          <w:ilvl w:val="0"/>
          <w:numId w:val="3"/>
        </w:numPr>
      </w:pPr>
      <w:r>
        <w:t>W3Schools</w:t>
      </w:r>
    </w:p>
    <w:p w:rsidR="00C17949" w:rsidRDefault="00C17949" w:rsidP="00C17949">
      <w:pPr>
        <w:pStyle w:val="Prrafodelista"/>
        <w:ind w:left="927"/>
      </w:pPr>
      <w:r>
        <w:t xml:space="preserve">Página de referencia para aprender y consultar ejemplos de HTML, CSS y JavaScript durante el desarrollo del </w:t>
      </w:r>
      <w:proofErr w:type="spellStart"/>
      <w:r>
        <w:t>frontend</w:t>
      </w:r>
      <w:proofErr w:type="spellEnd"/>
      <w:r>
        <w:t>.</w:t>
      </w:r>
    </w:p>
    <w:p w:rsidR="00C17949" w:rsidRDefault="00C17949" w:rsidP="00C17949">
      <w:pPr>
        <w:pStyle w:val="Prrafodelista"/>
        <w:ind w:left="927"/>
      </w:pPr>
    </w:p>
    <w:p w:rsidR="00C17949" w:rsidRDefault="00C17949" w:rsidP="00C17949">
      <w:pPr>
        <w:pStyle w:val="Prrafodelista"/>
        <w:numPr>
          <w:ilvl w:val="0"/>
          <w:numId w:val="3"/>
        </w:numPr>
      </w:pPr>
      <w:r>
        <w:t xml:space="preserve">Mozilla </w:t>
      </w:r>
      <w:proofErr w:type="spellStart"/>
      <w:r>
        <w:t>Developer</w:t>
      </w:r>
      <w:proofErr w:type="spellEnd"/>
      <w:r>
        <w:t xml:space="preserve"> Network (MDN)</w:t>
      </w:r>
    </w:p>
    <w:p w:rsidR="00C17949" w:rsidRDefault="00C17949" w:rsidP="00C17949">
      <w:pPr>
        <w:pStyle w:val="Prrafodelista"/>
        <w:ind w:left="927"/>
      </w:pPr>
      <w:r>
        <w:t xml:space="preserve">Documentación técnica para comprender en profundidad conceptos de desarrollo web, incluyendo JavaScript, CSS y </w:t>
      </w:r>
      <w:proofErr w:type="spellStart"/>
      <w:r>
        <w:t>APIs</w:t>
      </w:r>
      <w:proofErr w:type="spellEnd"/>
      <w:r>
        <w:t>.</w:t>
      </w:r>
    </w:p>
    <w:p w:rsidR="00C17949" w:rsidRDefault="00C17949" w:rsidP="00C17949">
      <w:pPr>
        <w:pStyle w:val="Prrafodelista"/>
        <w:ind w:left="927"/>
      </w:pPr>
    </w:p>
    <w:p w:rsidR="00C17949" w:rsidRDefault="00C17949" w:rsidP="00C17949">
      <w:pPr>
        <w:pStyle w:val="Prrafodelista"/>
        <w:numPr>
          <w:ilvl w:val="0"/>
          <w:numId w:val="3"/>
        </w:numPr>
      </w:pPr>
      <w:r>
        <w:t>PHP.net</w:t>
      </w:r>
    </w:p>
    <w:p w:rsidR="00C17949" w:rsidRDefault="00C17949" w:rsidP="00C17949">
      <w:pPr>
        <w:pStyle w:val="Prrafodelista"/>
        <w:ind w:left="927"/>
      </w:pPr>
      <w:r>
        <w:t xml:space="preserve">Fuente principal de referencia para implementar la lógica del </w:t>
      </w:r>
      <w:proofErr w:type="spellStart"/>
      <w:r>
        <w:t>backend</w:t>
      </w:r>
      <w:proofErr w:type="spellEnd"/>
      <w:r>
        <w:t xml:space="preserve"> con PHP, como manejo de sesiones y consultas a la base de datos.</w:t>
      </w:r>
    </w:p>
    <w:p w:rsidR="00C17949" w:rsidRDefault="00C17949" w:rsidP="00C17949">
      <w:pPr>
        <w:pStyle w:val="Prrafodelista"/>
        <w:ind w:left="927"/>
      </w:pPr>
    </w:p>
    <w:p w:rsidR="00C17949" w:rsidRDefault="00C17949" w:rsidP="00C17949">
      <w:pPr>
        <w:pStyle w:val="Prrafodelista"/>
        <w:numPr>
          <w:ilvl w:val="0"/>
          <w:numId w:val="3"/>
        </w:numPr>
      </w:pPr>
      <w:proofErr w:type="spellStart"/>
      <w:r>
        <w:t>MySQL</w:t>
      </w:r>
      <w:proofErr w:type="spellEnd"/>
      <w:r>
        <w:t xml:space="preserve"> </w:t>
      </w:r>
      <w:proofErr w:type="spellStart"/>
      <w:r>
        <w:t>Documentation</w:t>
      </w:r>
      <w:proofErr w:type="spellEnd"/>
    </w:p>
    <w:p w:rsidR="00C17949" w:rsidRDefault="00C17949" w:rsidP="00C17949">
      <w:pPr>
        <w:pStyle w:val="Prrafodelista"/>
        <w:ind w:left="927"/>
      </w:pPr>
      <w:r>
        <w:t>Utilizada para diseñar y ejecutar consultas en la base de datos, así como para estructurar las tablas y relaciones de la aplicación.</w:t>
      </w:r>
    </w:p>
    <w:p w:rsidR="00C17949" w:rsidRDefault="00C17949" w:rsidP="00C17949">
      <w:pPr>
        <w:pStyle w:val="Prrafodelista"/>
        <w:ind w:left="927"/>
      </w:pPr>
    </w:p>
    <w:p w:rsidR="00C17949" w:rsidRDefault="00C17949" w:rsidP="00C17949">
      <w:pPr>
        <w:pStyle w:val="Prrafodelista"/>
        <w:numPr>
          <w:ilvl w:val="0"/>
          <w:numId w:val="3"/>
        </w:numPr>
      </w:pPr>
      <w:r>
        <w:t>GitHub</w:t>
      </w:r>
    </w:p>
    <w:p w:rsidR="00C17949" w:rsidRDefault="00C17949" w:rsidP="00C17949">
      <w:pPr>
        <w:pStyle w:val="Prrafodelista"/>
        <w:ind w:left="927"/>
      </w:pPr>
      <w:r>
        <w:t>Plataforma usada para gestionar el control de versiones del proyecto, mantener un registro de cambios y colaborar con posibles colaboradores.</w:t>
      </w:r>
    </w:p>
    <w:p w:rsidR="00C17949" w:rsidRDefault="00C17949" w:rsidP="00C17949">
      <w:pPr>
        <w:pStyle w:val="Prrafodelista"/>
        <w:ind w:left="927"/>
      </w:pPr>
    </w:p>
    <w:p w:rsidR="00C17949" w:rsidRDefault="00C17949" w:rsidP="00C17949">
      <w:pPr>
        <w:pStyle w:val="Prrafodelista"/>
        <w:numPr>
          <w:ilvl w:val="0"/>
          <w:numId w:val="3"/>
        </w:numPr>
      </w:pPr>
      <w:r>
        <w:t>dbdiagram.io</w:t>
      </w:r>
    </w:p>
    <w:p w:rsidR="00C17949" w:rsidRDefault="00C17949" w:rsidP="00C17949">
      <w:pPr>
        <w:pStyle w:val="Prrafodelista"/>
        <w:ind w:left="927"/>
      </w:pPr>
      <w:r>
        <w:t>Herramienta para crear y visualizar el diagrama de la base de datos, ayudando a estructurar las tablas y definir sus relaciones.</w:t>
      </w:r>
    </w:p>
    <w:p w:rsidR="00C17949" w:rsidRDefault="00C17949" w:rsidP="00C17949">
      <w:pPr>
        <w:pStyle w:val="Prrafodelista"/>
        <w:ind w:left="927"/>
      </w:pPr>
    </w:p>
    <w:p w:rsidR="00C17949" w:rsidRDefault="00C17949" w:rsidP="00C17949">
      <w:pPr>
        <w:pStyle w:val="Prrafodelista"/>
        <w:numPr>
          <w:ilvl w:val="0"/>
          <w:numId w:val="3"/>
        </w:numPr>
      </w:pPr>
      <w:r>
        <w:t>Wireframe.cc</w:t>
      </w:r>
    </w:p>
    <w:p w:rsidR="00C17949" w:rsidRDefault="00C17949" w:rsidP="00C17949">
      <w:pPr>
        <w:pStyle w:val="Prrafodelista"/>
        <w:ind w:left="927"/>
      </w:pPr>
      <w:r>
        <w:lastRenderedPageBreak/>
        <w:t xml:space="preserve">Utilizada para crear prototipos de la interfaz de usuario, como las pantallas de </w:t>
      </w:r>
      <w:proofErr w:type="spellStart"/>
      <w:r>
        <w:t>login</w:t>
      </w:r>
      <w:proofErr w:type="spellEnd"/>
      <w:r>
        <w:t>, introducción de gastos y resúmenes mensuales.</w:t>
      </w:r>
    </w:p>
    <w:p w:rsidR="00C17949" w:rsidRDefault="00C17949" w:rsidP="00C17949">
      <w:pPr>
        <w:pStyle w:val="Prrafodelista"/>
        <w:ind w:left="927"/>
      </w:pPr>
    </w:p>
    <w:p w:rsidR="00C17949" w:rsidRDefault="00C17949" w:rsidP="00C17949">
      <w:pPr>
        <w:pStyle w:val="Prrafodelista"/>
        <w:numPr>
          <w:ilvl w:val="0"/>
          <w:numId w:val="3"/>
        </w:numPr>
      </w:pPr>
      <w:proofErr w:type="spellStart"/>
      <w:r>
        <w:t>Stack</w:t>
      </w:r>
      <w:proofErr w:type="spellEnd"/>
      <w:r>
        <w:t xml:space="preserve"> </w:t>
      </w:r>
      <w:proofErr w:type="spellStart"/>
      <w:r>
        <w:t>Overflow</w:t>
      </w:r>
      <w:proofErr w:type="spellEnd"/>
    </w:p>
    <w:p w:rsidR="00C17949" w:rsidRDefault="00C17949" w:rsidP="00C17949">
      <w:pPr>
        <w:pStyle w:val="Prrafodelista"/>
        <w:ind w:left="927"/>
      </w:pPr>
      <w:r>
        <w:t>Comunidad consultada para resolver dudas técnicas, encontrar soluciones a errores comunes y optimizar código.</w:t>
      </w:r>
    </w:p>
    <w:p w:rsidR="00C17949" w:rsidRDefault="00C17949" w:rsidP="00C17949">
      <w:pPr>
        <w:pStyle w:val="Prrafodelista"/>
        <w:ind w:left="927"/>
      </w:pPr>
    </w:p>
    <w:p w:rsidR="00C17949" w:rsidRDefault="00C17949" w:rsidP="00C17949">
      <w:pPr>
        <w:pStyle w:val="Prrafodelista"/>
        <w:numPr>
          <w:ilvl w:val="0"/>
          <w:numId w:val="3"/>
        </w:numPr>
      </w:pPr>
      <w:proofErr w:type="spellStart"/>
      <w:r>
        <w:t>ChatGPT</w:t>
      </w:r>
      <w:proofErr w:type="spellEnd"/>
    </w:p>
    <w:p w:rsidR="00C17949" w:rsidRDefault="00C17949" w:rsidP="00C17949">
      <w:pPr>
        <w:pStyle w:val="Prrafodelista"/>
        <w:ind w:left="927"/>
      </w:pPr>
      <w:r>
        <w:t>Asistente para generar ideas, redactar secciones de la documentación y solucionar problemas de desarrollo.</w:t>
      </w:r>
    </w:p>
    <w:p w:rsidR="00C17949" w:rsidRDefault="00C17949" w:rsidP="00C17949">
      <w:pPr>
        <w:pStyle w:val="Prrafodelista"/>
        <w:ind w:left="927"/>
      </w:pPr>
    </w:p>
    <w:p w:rsidR="00C17949" w:rsidRDefault="00C17949" w:rsidP="00C17949">
      <w:pPr>
        <w:pStyle w:val="Prrafodelista"/>
        <w:numPr>
          <w:ilvl w:val="0"/>
          <w:numId w:val="3"/>
        </w:numPr>
      </w:pPr>
      <w:r>
        <w:t>XAMPP</w:t>
      </w:r>
    </w:p>
    <w:p w:rsidR="00C17949" w:rsidRDefault="00C17949" w:rsidP="00C17949">
      <w:pPr>
        <w:pStyle w:val="Prrafodelista"/>
        <w:ind w:left="927"/>
      </w:pPr>
      <w:r>
        <w:t>Servidor local utilizado para alojar la aplicación durante el desarrollo y pruebas.</w:t>
      </w:r>
    </w:p>
    <w:p w:rsidR="00C17949" w:rsidRDefault="00C17949" w:rsidP="00C17949">
      <w:pPr>
        <w:pStyle w:val="Prrafodelista"/>
        <w:ind w:left="927"/>
      </w:pPr>
    </w:p>
    <w:p w:rsidR="00C17949" w:rsidRDefault="00C17949" w:rsidP="00C17949">
      <w:pPr>
        <w:pStyle w:val="Prrafodelista"/>
        <w:numPr>
          <w:ilvl w:val="0"/>
          <w:numId w:val="3"/>
        </w:numPr>
      </w:pPr>
      <w:proofErr w:type="spellStart"/>
      <w:r>
        <w:t>Bootstrap</w:t>
      </w:r>
      <w:proofErr w:type="spellEnd"/>
    </w:p>
    <w:p w:rsidR="00C17949" w:rsidRDefault="00C17949" w:rsidP="00C17949">
      <w:pPr>
        <w:pStyle w:val="Prrafodelista"/>
        <w:ind w:left="927"/>
      </w:pPr>
      <w:r>
        <w:t>Framework usado para agilizar el diseño de la interfaz de usuario con estilos predefinidos y diseño responsivo.</w:t>
      </w:r>
    </w:p>
    <w:p w:rsidR="00C17949" w:rsidRDefault="00C17949" w:rsidP="00C17949">
      <w:pPr>
        <w:pStyle w:val="Prrafodelista"/>
        <w:ind w:left="927"/>
      </w:pPr>
    </w:p>
    <w:p w:rsidR="00C17949" w:rsidRDefault="00C17949" w:rsidP="00C17949">
      <w:pPr>
        <w:pStyle w:val="Prrafodelista"/>
        <w:numPr>
          <w:ilvl w:val="0"/>
          <w:numId w:val="3"/>
        </w:numPr>
      </w:pPr>
      <w:proofErr w:type="spellStart"/>
      <w:r>
        <w:t>Canva</w:t>
      </w:r>
      <w:proofErr w:type="spellEnd"/>
    </w:p>
    <w:p w:rsidR="00C17949" w:rsidRPr="00C17949" w:rsidRDefault="00C17949" w:rsidP="00C17949">
      <w:pPr>
        <w:pStyle w:val="Prrafodelista"/>
        <w:ind w:left="927"/>
      </w:pPr>
      <w:r>
        <w:t>Herramienta empleada para crear diagramas o gráficos que pudieran ser incluidos en la documentación del proyecto.</w:t>
      </w:r>
    </w:p>
    <w:sectPr w:rsidR="00C17949" w:rsidRPr="00C17949" w:rsidSect="000B4242">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C5D" w:rsidRDefault="007E3C5D" w:rsidP="00C213FF">
      <w:pPr>
        <w:spacing w:after="0" w:line="240" w:lineRule="auto"/>
      </w:pPr>
      <w:r>
        <w:separator/>
      </w:r>
    </w:p>
  </w:endnote>
  <w:endnote w:type="continuationSeparator" w:id="0">
    <w:p w:rsidR="007E3C5D" w:rsidRDefault="007E3C5D" w:rsidP="00C2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982293"/>
      <w:docPartObj>
        <w:docPartGallery w:val="Page Numbers (Bottom of Page)"/>
        <w:docPartUnique/>
      </w:docPartObj>
    </w:sdtPr>
    <w:sdtEndPr/>
    <w:sdtContent>
      <w:p w:rsidR="00C213FF" w:rsidRDefault="00C213FF">
        <w:pPr>
          <w:pStyle w:val="Piedepgina"/>
          <w:jc w:val="right"/>
        </w:pPr>
        <w:r>
          <w:fldChar w:fldCharType="begin"/>
        </w:r>
        <w:r>
          <w:instrText>PAGE   \* MERGEFORMAT</w:instrText>
        </w:r>
        <w:r>
          <w:fldChar w:fldCharType="separate"/>
        </w:r>
        <w:r w:rsidR="00C17949">
          <w:rPr>
            <w:noProof/>
          </w:rPr>
          <w:t>10</w:t>
        </w:r>
        <w:r>
          <w:fldChar w:fldCharType="end"/>
        </w:r>
      </w:p>
    </w:sdtContent>
  </w:sdt>
  <w:p w:rsidR="00C213FF" w:rsidRDefault="00C213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C5D" w:rsidRDefault="007E3C5D" w:rsidP="00C213FF">
      <w:pPr>
        <w:spacing w:after="0" w:line="240" w:lineRule="auto"/>
      </w:pPr>
      <w:r>
        <w:separator/>
      </w:r>
    </w:p>
  </w:footnote>
  <w:footnote w:type="continuationSeparator" w:id="0">
    <w:p w:rsidR="007E3C5D" w:rsidRDefault="007E3C5D" w:rsidP="00C2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73B2"/>
    <w:multiLevelType w:val="hybridMultilevel"/>
    <w:tmpl w:val="AFCC9B8E"/>
    <w:lvl w:ilvl="0" w:tplc="9FD8B650">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0F215BD"/>
    <w:multiLevelType w:val="hybridMultilevel"/>
    <w:tmpl w:val="794AB1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CD0EF8"/>
    <w:multiLevelType w:val="hybridMultilevel"/>
    <w:tmpl w:val="CFDEF9CE"/>
    <w:lvl w:ilvl="0" w:tplc="9FA2A588">
      <w:numFmt w:val="bullet"/>
      <w:lvlText w:val="-"/>
      <w:lvlJc w:val="left"/>
      <w:pPr>
        <w:ind w:left="927" w:hanging="360"/>
      </w:pPr>
      <w:rPr>
        <w:rFonts w:ascii="Calibri" w:eastAsiaTheme="minorHAnsi" w:hAnsi="Calibri" w:cs="Calibr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6BDD49D6"/>
    <w:multiLevelType w:val="hybridMultilevel"/>
    <w:tmpl w:val="EEC23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B478F7"/>
    <w:multiLevelType w:val="hybridMultilevel"/>
    <w:tmpl w:val="D0805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4462E9"/>
    <w:multiLevelType w:val="hybridMultilevel"/>
    <w:tmpl w:val="DB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42"/>
    <w:rsid w:val="000023A1"/>
    <w:rsid w:val="00043CA9"/>
    <w:rsid w:val="00064D7C"/>
    <w:rsid w:val="000B4242"/>
    <w:rsid w:val="00122C75"/>
    <w:rsid w:val="001A2271"/>
    <w:rsid w:val="002040C7"/>
    <w:rsid w:val="00216E88"/>
    <w:rsid w:val="002E7025"/>
    <w:rsid w:val="003A5B84"/>
    <w:rsid w:val="004117A8"/>
    <w:rsid w:val="00411A4B"/>
    <w:rsid w:val="004225BE"/>
    <w:rsid w:val="004536D0"/>
    <w:rsid w:val="004C16FC"/>
    <w:rsid w:val="004C19A3"/>
    <w:rsid w:val="00501E0A"/>
    <w:rsid w:val="00525F64"/>
    <w:rsid w:val="00543BDC"/>
    <w:rsid w:val="005720FE"/>
    <w:rsid w:val="005E1E2E"/>
    <w:rsid w:val="005E5A16"/>
    <w:rsid w:val="00647DC2"/>
    <w:rsid w:val="0069726B"/>
    <w:rsid w:val="006D3E61"/>
    <w:rsid w:val="0073239D"/>
    <w:rsid w:val="00795D27"/>
    <w:rsid w:val="00796516"/>
    <w:rsid w:val="007D6CD7"/>
    <w:rsid w:val="007E3C5D"/>
    <w:rsid w:val="00810C99"/>
    <w:rsid w:val="00810D54"/>
    <w:rsid w:val="00811DD8"/>
    <w:rsid w:val="009327C9"/>
    <w:rsid w:val="009422F1"/>
    <w:rsid w:val="00993147"/>
    <w:rsid w:val="009A1B6E"/>
    <w:rsid w:val="009A1DBA"/>
    <w:rsid w:val="009C7745"/>
    <w:rsid w:val="00A17C1F"/>
    <w:rsid w:val="00A437AA"/>
    <w:rsid w:val="00A66C78"/>
    <w:rsid w:val="00A912B6"/>
    <w:rsid w:val="00B21DCA"/>
    <w:rsid w:val="00BB7F1F"/>
    <w:rsid w:val="00C17949"/>
    <w:rsid w:val="00C213FF"/>
    <w:rsid w:val="00C3641B"/>
    <w:rsid w:val="00C42186"/>
    <w:rsid w:val="00C46DC3"/>
    <w:rsid w:val="00C9438A"/>
    <w:rsid w:val="00CA49C7"/>
    <w:rsid w:val="00CB7C60"/>
    <w:rsid w:val="00CC2FCA"/>
    <w:rsid w:val="00DA4610"/>
    <w:rsid w:val="00E45969"/>
    <w:rsid w:val="00E8422E"/>
    <w:rsid w:val="00FA2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4BFE"/>
  <w15:chartTrackingRefBased/>
  <w15:docId w15:val="{D2E4B18A-C976-47BD-8A69-3EE2374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4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04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42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4242"/>
    <w:rPr>
      <w:rFonts w:eastAsiaTheme="minorEastAsia"/>
      <w:lang w:eastAsia="es-ES"/>
    </w:rPr>
  </w:style>
  <w:style w:type="character" w:customStyle="1" w:styleId="Ttulo1Car">
    <w:name w:val="Título 1 Car"/>
    <w:basedOn w:val="Fuentedeprrafopredeter"/>
    <w:link w:val="Ttulo1"/>
    <w:uiPriority w:val="9"/>
    <w:rsid w:val="000B42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B4242"/>
    <w:pPr>
      <w:outlineLvl w:val="9"/>
    </w:pPr>
    <w:rPr>
      <w:lang w:eastAsia="es-ES"/>
    </w:rPr>
  </w:style>
  <w:style w:type="paragraph" w:styleId="Ttulo">
    <w:name w:val="Title"/>
    <w:basedOn w:val="Ttulo1"/>
    <w:next w:val="Normal"/>
    <w:link w:val="TtuloCar"/>
    <w:uiPriority w:val="10"/>
    <w:qFormat/>
    <w:rsid w:val="009C7745"/>
    <w:pPr>
      <w:spacing w:line="240" w:lineRule="auto"/>
      <w:contextualSpacing/>
    </w:pPr>
    <w:rPr>
      <w:color w:val="auto"/>
      <w:spacing w:val="-10"/>
      <w:kern w:val="28"/>
      <w:sz w:val="56"/>
      <w:szCs w:val="56"/>
    </w:rPr>
  </w:style>
  <w:style w:type="character" w:customStyle="1" w:styleId="TtuloCar">
    <w:name w:val="Título Car"/>
    <w:basedOn w:val="Fuentedeprrafopredeter"/>
    <w:link w:val="Ttulo"/>
    <w:uiPriority w:val="10"/>
    <w:rsid w:val="009C774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9C7745"/>
    <w:pPr>
      <w:spacing w:after="100"/>
    </w:pPr>
  </w:style>
  <w:style w:type="character" w:styleId="Hipervnculo">
    <w:name w:val="Hyperlink"/>
    <w:basedOn w:val="Fuentedeprrafopredeter"/>
    <w:uiPriority w:val="99"/>
    <w:unhideWhenUsed/>
    <w:rsid w:val="009C7745"/>
    <w:rPr>
      <w:color w:val="0563C1" w:themeColor="hyperlink"/>
      <w:u w:val="single"/>
    </w:rPr>
  </w:style>
  <w:style w:type="paragraph" w:styleId="Prrafodelista">
    <w:name w:val="List Paragraph"/>
    <w:basedOn w:val="Normal"/>
    <w:uiPriority w:val="34"/>
    <w:qFormat/>
    <w:rsid w:val="00810D54"/>
    <w:pPr>
      <w:ind w:left="720"/>
      <w:contextualSpacing/>
    </w:pPr>
  </w:style>
  <w:style w:type="paragraph" w:styleId="Encabezado">
    <w:name w:val="header"/>
    <w:basedOn w:val="Normal"/>
    <w:link w:val="EncabezadoCar"/>
    <w:uiPriority w:val="99"/>
    <w:unhideWhenUsed/>
    <w:rsid w:val="00C2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3FF"/>
  </w:style>
  <w:style w:type="paragraph" w:styleId="Piedepgina">
    <w:name w:val="footer"/>
    <w:basedOn w:val="Normal"/>
    <w:link w:val="PiedepginaCar"/>
    <w:uiPriority w:val="99"/>
    <w:unhideWhenUsed/>
    <w:rsid w:val="00C2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3FF"/>
  </w:style>
  <w:style w:type="character" w:customStyle="1" w:styleId="Ttulo2Car">
    <w:name w:val="Título 2 Car"/>
    <w:basedOn w:val="Fuentedeprrafopredeter"/>
    <w:link w:val="Ttulo2"/>
    <w:uiPriority w:val="9"/>
    <w:rsid w:val="002040C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3641B"/>
    <w:pPr>
      <w:spacing w:after="100"/>
      <w:ind w:left="220"/>
    </w:pPr>
  </w:style>
  <w:style w:type="character" w:styleId="Hipervnculovisitado">
    <w:name w:val="FollowedHyperlink"/>
    <w:basedOn w:val="Fuentedeprrafopredeter"/>
    <w:uiPriority w:val="99"/>
    <w:semiHidden/>
    <w:unhideWhenUsed/>
    <w:rsid w:val="00932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localhost/TF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TRdeXtremiana/TFG.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ireframe.cc/pro/pp/d2bc399a4855103#rfpsqif5"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s://dbdiagram.io/d" TargetMode="External"/><Relationship Id="rId23" Type="http://schemas.openxmlformats.org/officeDocument/2006/relationships/hyperlink" Target="https://wireframe.cc/"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github.com/TRdeXtremiana/TFG/"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2C4E6-1815-4F80-925C-3975EA1F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1849</Words>
  <Characters>1017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Gestor de gastos</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gastos</dc:title>
  <dc:subject>DAW - TFG</dc:subject>
  <dc:creator>Diego Extremiana</dc:creator>
  <cp:keywords/>
  <dc:description/>
  <cp:lastModifiedBy>Diego</cp:lastModifiedBy>
  <cp:revision>20</cp:revision>
  <cp:lastPrinted>2024-11-30T11:18:00Z</cp:lastPrinted>
  <dcterms:created xsi:type="dcterms:W3CDTF">2024-11-30T11:19:00Z</dcterms:created>
  <dcterms:modified xsi:type="dcterms:W3CDTF">2025-01-03T14:15:00Z</dcterms:modified>
</cp:coreProperties>
</file>